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F66A" w14:textId="0A738067" w:rsidR="000E198B" w:rsidRPr="005467D1" w:rsidRDefault="000E198B" w:rsidP="00BA4997">
      <w:pPr>
        <w:pStyle w:val="Kop1"/>
        <w:rPr>
          <w:sz w:val="28"/>
          <w:szCs w:val="28"/>
        </w:rPr>
      </w:pPr>
      <w:r w:rsidRPr="005467D1">
        <w:rPr>
          <w:sz w:val="28"/>
          <w:szCs w:val="28"/>
        </w:rPr>
        <w:t>Project titel :</w:t>
      </w:r>
      <w:r w:rsidR="007058D0" w:rsidRPr="005467D1">
        <w:rPr>
          <w:sz w:val="28"/>
          <w:szCs w:val="28"/>
        </w:rPr>
        <w:t xml:space="preserve"> &lt;</w:t>
      </w:r>
      <w:r w:rsidR="00B57770" w:rsidRPr="005467D1">
        <w:rPr>
          <w:sz w:val="28"/>
          <w:szCs w:val="28"/>
        </w:rPr>
        <w:t>max 2 lijnen</w:t>
      </w:r>
      <w:r w:rsidR="007058D0" w:rsidRPr="005467D1">
        <w:rPr>
          <w:sz w:val="28"/>
          <w:szCs w:val="28"/>
        </w:rPr>
        <w:t>&gt;</w:t>
      </w:r>
    </w:p>
    <w:p w14:paraId="7307F0E2" w14:textId="053EFA92" w:rsidR="00AF536B" w:rsidRPr="005467D1" w:rsidRDefault="000E198B" w:rsidP="00BA4997">
      <w:pPr>
        <w:pStyle w:val="Kop1"/>
        <w:rPr>
          <w:sz w:val="28"/>
          <w:szCs w:val="28"/>
        </w:rPr>
      </w:pPr>
      <w:r w:rsidRPr="005467D1">
        <w:rPr>
          <w:sz w:val="28"/>
          <w:szCs w:val="28"/>
        </w:rPr>
        <w:t xml:space="preserve">Project nummer : </w:t>
      </w:r>
      <w:r w:rsidR="00DC1403" w:rsidRPr="005467D1">
        <w:rPr>
          <w:sz w:val="28"/>
          <w:szCs w:val="28"/>
        </w:rPr>
        <w:t>&lt;</w:t>
      </w:r>
      <w:r w:rsidRPr="005467D1">
        <w:rPr>
          <w:sz w:val="28"/>
          <w:szCs w:val="28"/>
        </w:rPr>
        <w:t xml:space="preserve">toegekend door WFH </w:t>
      </w:r>
      <w:proofErr w:type="spellStart"/>
      <w:r w:rsidRPr="005467D1">
        <w:rPr>
          <w:sz w:val="28"/>
          <w:szCs w:val="28"/>
        </w:rPr>
        <w:t>admin</w:t>
      </w:r>
      <w:proofErr w:type="spellEnd"/>
      <w:r w:rsidR="00DC1403" w:rsidRPr="005467D1">
        <w:rPr>
          <w:sz w:val="28"/>
          <w:szCs w:val="28"/>
        </w:rPr>
        <w:t>&gt;</w:t>
      </w:r>
    </w:p>
    <w:p w14:paraId="706B76F4" w14:textId="4CD38129" w:rsidR="007058D0" w:rsidRPr="007058D0" w:rsidRDefault="007058D0" w:rsidP="00BA4997">
      <w:pPr>
        <w:pStyle w:val="Kop1"/>
      </w:pPr>
      <w:r w:rsidRPr="007058D0">
        <w:t xml:space="preserve">Project beschrijving </w:t>
      </w:r>
    </w:p>
    <w:p w14:paraId="5B4E227B" w14:textId="7921CA6C" w:rsidR="00106777" w:rsidRPr="000C4743" w:rsidRDefault="009A5C01" w:rsidP="001514F4">
      <w:pPr>
        <w:pStyle w:val="Kop2"/>
      </w:pPr>
      <w:r>
        <w:t xml:space="preserve">Context en doel </w:t>
      </w:r>
    </w:p>
    <w:p w14:paraId="598E032C" w14:textId="2DA2881F" w:rsidR="00987A9F" w:rsidRDefault="00987A9F" w:rsidP="001514F4">
      <w:r>
        <w:t>&lt;</w:t>
      </w:r>
      <w:r w:rsidR="009A5C01" w:rsidRPr="009A5C01">
        <w:rPr>
          <w:i/>
          <w:iCs/>
        </w:rPr>
        <w:t xml:space="preserve"> </w:t>
      </w:r>
      <w:r w:rsidR="009A5C01" w:rsidRPr="00130AE1">
        <w:rPr>
          <w:i/>
          <w:iCs/>
        </w:rPr>
        <w:t xml:space="preserve">Geef </w:t>
      </w:r>
      <w:r w:rsidR="009A5C01">
        <w:rPr>
          <w:i/>
          <w:iCs/>
        </w:rPr>
        <w:t>in max. 10 lijnen</w:t>
      </w:r>
      <w:r w:rsidR="009A5C01" w:rsidRPr="00130AE1">
        <w:rPr>
          <w:i/>
          <w:iCs/>
        </w:rPr>
        <w:t xml:space="preserve"> weer wat de context is waarin het project zich situeert</w:t>
      </w:r>
      <w:r w:rsidR="009A5C01">
        <w:rPr>
          <w:i/>
          <w:iCs/>
        </w:rPr>
        <w:t xml:space="preserve"> </w:t>
      </w:r>
      <w:r w:rsidR="00457410">
        <w:rPr>
          <w:i/>
          <w:iCs/>
        </w:rPr>
        <w:t xml:space="preserve">in </w:t>
      </w:r>
      <w:r w:rsidR="009A5C01">
        <w:rPr>
          <w:i/>
          <w:iCs/>
        </w:rPr>
        <w:t>de huidige situatie en waarnaar u streeft met dit project</w:t>
      </w:r>
      <w:r>
        <w:t>&gt;</w:t>
      </w:r>
    </w:p>
    <w:p w14:paraId="666EE302" w14:textId="76E98F0D" w:rsidR="00DC1403" w:rsidRDefault="009A5C01" w:rsidP="001514F4">
      <w:pPr>
        <w:pStyle w:val="Kop2"/>
      </w:pPr>
      <w:r>
        <w:t>Concrete objectieven en r</w:t>
      </w:r>
      <w:r w:rsidR="00DC1403">
        <w:t>ationale</w:t>
      </w:r>
    </w:p>
    <w:p w14:paraId="2ECA24CF" w14:textId="4F4CE6CD" w:rsidR="00387616" w:rsidRPr="00457410" w:rsidRDefault="00387616" w:rsidP="00457410">
      <w:pPr>
        <w:spacing w:after="240"/>
        <w:jc w:val="both"/>
        <w:rPr>
          <w:i/>
        </w:rPr>
      </w:pPr>
      <w:r>
        <w:t>&lt;</w:t>
      </w:r>
      <w:r w:rsidR="009A5C01" w:rsidRPr="009A5C01">
        <w:rPr>
          <w:i/>
          <w:iCs/>
        </w:rPr>
        <w:t xml:space="preserve"> </w:t>
      </w:r>
      <w:r w:rsidR="009A5C01">
        <w:rPr>
          <w:i/>
          <w:iCs/>
        </w:rPr>
        <w:t xml:space="preserve">Som de belangrijkste doelstelling op van het project. Geef aan op welke manier u dat zal doen en wat u wil bereiken met het project. Geef dit weer aan de hand van </w:t>
      </w:r>
      <w:r w:rsidR="00457410">
        <w:rPr>
          <w:i/>
          <w:iCs/>
        </w:rPr>
        <w:t>SMART criteria in max. één A4</w:t>
      </w:r>
      <w:r w:rsidR="0006722E">
        <w:rPr>
          <w:i/>
          <w:iCs/>
        </w:rPr>
        <w:t>.</w:t>
      </w:r>
      <w:r>
        <w:t>&gt;</w:t>
      </w:r>
    </w:p>
    <w:p w14:paraId="760DD0F7" w14:textId="77777777" w:rsidR="007811E3" w:rsidRPr="007811E3" w:rsidRDefault="007811E3" w:rsidP="001514F4">
      <w:pPr>
        <w:pStyle w:val="Kop2"/>
        <w:rPr>
          <w:lang w:val="en-US"/>
        </w:rPr>
      </w:pPr>
      <w:r w:rsidRPr="007811E3">
        <w:rPr>
          <w:lang w:val="en-US"/>
        </w:rPr>
        <w:t xml:space="preserve">SWOT </w:t>
      </w:r>
      <w:proofErr w:type="spellStart"/>
      <w:r w:rsidRPr="007811E3">
        <w:rPr>
          <w:lang w:val="en-US"/>
        </w:rPr>
        <w:t>analyse</w:t>
      </w:r>
      <w:proofErr w:type="spellEnd"/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4198"/>
        <w:gridCol w:w="4156"/>
      </w:tblGrid>
      <w:tr w:rsidR="009736D4" w14:paraId="06BC7C13" w14:textId="77777777" w:rsidTr="009736D4">
        <w:tc>
          <w:tcPr>
            <w:tcW w:w="4198" w:type="dxa"/>
          </w:tcPr>
          <w:p w14:paraId="7FFCD40F" w14:textId="1F9C55CF" w:rsidR="009736D4" w:rsidRDefault="009736D4" w:rsidP="00BA499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trongness:</w:t>
            </w:r>
          </w:p>
        </w:tc>
        <w:tc>
          <w:tcPr>
            <w:tcW w:w="4156" w:type="dxa"/>
          </w:tcPr>
          <w:p w14:paraId="21604ED1" w14:textId="3907CD3C" w:rsidR="009736D4" w:rsidRDefault="009736D4" w:rsidP="00BA499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Weakness:</w:t>
            </w:r>
          </w:p>
        </w:tc>
      </w:tr>
      <w:tr w:rsidR="009736D4" w14:paraId="0E55E8CD" w14:textId="77777777" w:rsidTr="009736D4">
        <w:tc>
          <w:tcPr>
            <w:tcW w:w="4198" w:type="dxa"/>
          </w:tcPr>
          <w:p w14:paraId="7B302BAB" w14:textId="3A8AD766" w:rsidR="009736D4" w:rsidRDefault="009736D4" w:rsidP="00BA499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Opportunities:</w:t>
            </w:r>
          </w:p>
        </w:tc>
        <w:tc>
          <w:tcPr>
            <w:tcW w:w="4156" w:type="dxa"/>
          </w:tcPr>
          <w:p w14:paraId="02082A93" w14:textId="58DD608D" w:rsidR="009736D4" w:rsidRDefault="009736D4" w:rsidP="00BA4997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reats:</w:t>
            </w:r>
          </w:p>
        </w:tc>
      </w:tr>
    </w:tbl>
    <w:p w14:paraId="13695FFC" w14:textId="4AFF21B3" w:rsidR="00A90D7E" w:rsidRDefault="00A90D7E" w:rsidP="001514F4">
      <w:pPr>
        <w:pStyle w:val="Kop2"/>
      </w:pPr>
      <w:r>
        <w:t>Onderzoekers</w:t>
      </w:r>
    </w:p>
    <w:p w14:paraId="07D380A6" w14:textId="27A2458D" w:rsidR="00A90D7E" w:rsidRPr="00A90D7E" w:rsidRDefault="00A90D7E" w:rsidP="001514F4">
      <w:r>
        <w:t>&lt;</w:t>
      </w:r>
      <w:r w:rsidRPr="00457410">
        <w:rPr>
          <w:i/>
          <w:iCs/>
        </w:rPr>
        <w:t>geef aan wie PI (</w:t>
      </w:r>
      <w:proofErr w:type="spellStart"/>
      <w:r w:rsidRPr="00457410">
        <w:rPr>
          <w:i/>
          <w:iCs/>
        </w:rPr>
        <w:t>principal</w:t>
      </w:r>
      <w:proofErr w:type="spellEnd"/>
      <w:r w:rsidRPr="00457410">
        <w:rPr>
          <w:i/>
          <w:iCs/>
        </w:rPr>
        <w:t xml:space="preserve"> investigator) is, maximaal </w:t>
      </w:r>
      <w:r w:rsidR="00515A24" w:rsidRPr="00457410">
        <w:rPr>
          <w:i/>
          <w:iCs/>
        </w:rPr>
        <w:t xml:space="preserve">twee </w:t>
      </w:r>
      <w:proofErr w:type="spellStart"/>
      <w:r w:rsidRPr="00457410">
        <w:rPr>
          <w:i/>
          <w:iCs/>
        </w:rPr>
        <w:t>PIs</w:t>
      </w:r>
      <w:proofErr w:type="spellEnd"/>
      <w:r>
        <w:t>&gt;</w:t>
      </w:r>
    </w:p>
    <w:p w14:paraId="46A5F540" w14:textId="60287DAB" w:rsidR="007212CA" w:rsidRPr="00B57770" w:rsidRDefault="007212CA" w:rsidP="001514F4">
      <w:pPr>
        <w:pStyle w:val="Kop2"/>
      </w:pPr>
      <w:r>
        <w:t>K</w:t>
      </w:r>
      <w:r w:rsidRPr="00B57770">
        <w:t>orte samenvatting (</w:t>
      </w:r>
      <w:r>
        <w:t xml:space="preserve">voor </w:t>
      </w:r>
      <w:r w:rsidR="00457410">
        <w:t xml:space="preserve">publicatie op </w:t>
      </w:r>
      <w:r>
        <w:t xml:space="preserve">website - </w:t>
      </w:r>
      <w:r w:rsidRPr="00B57770">
        <w:t xml:space="preserve">patiënten) : </w:t>
      </w:r>
    </w:p>
    <w:p w14:paraId="67BE6FB0" w14:textId="47DE8E21" w:rsidR="007212CA" w:rsidRDefault="007212CA" w:rsidP="001514F4">
      <w:r>
        <w:t>&lt;</w:t>
      </w:r>
      <w:r w:rsidR="00457410" w:rsidRPr="00457410">
        <w:rPr>
          <w:i/>
          <w:iCs/>
        </w:rPr>
        <w:t xml:space="preserve">Omschrijf het project in </w:t>
      </w:r>
      <w:r w:rsidRPr="00457410">
        <w:rPr>
          <w:i/>
          <w:iCs/>
        </w:rPr>
        <w:t>max</w:t>
      </w:r>
      <w:r w:rsidR="00457410" w:rsidRPr="00457410">
        <w:rPr>
          <w:i/>
          <w:iCs/>
        </w:rPr>
        <w:t>.</w:t>
      </w:r>
      <w:r w:rsidRPr="00457410">
        <w:rPr>
          <w:i/>
          <w:iCs/>
        </w:rPr>
        <w:t xml:space="preserve"> 10 lijnen</w:t>
      </w:r>
      <w:r w:rsidR="00457410" w:rsidRPr="00457410">
        <w:rPr>
          <w:i/>
          <w:iCs/>
        </w:rPr>
        <w:t xml:space="preserve"> voor een breed publiek</w:t>
      </w:r>
      <w:r w:rsidR="00457410">
        <w:t xml:space="preserve"> </w:t>
      </w:r>
      <w:r>
        <w:t>&gt;</w:t>
      </w:r>
    </w:p>
    <w:p w14:paraId="1807989B" w14:textId="24926828" w:rsidR="00DC1403" w:rsidRDefault="00115B85" w:rsidP="001514F4">
      <w:pPr>
        <w:pStyle w:val="Kop2"/>
      </w:pPr>
      <w:r>
        <w:t>D</w:t>
      </w:r>
      <w:r w:rsidR="00457410">
        <w:t>uid aan binnen welke d</w:t>
      </w:r>
      <w:r w:rsidR="00576810">
        <w:t xml:space="preserve">oelstellingen </w:t>
      </w:r>
      <w:r w:rsidR="008334AA">
        <w:t xml:space="preserve">van het </w:t>
      </w:r>
      <w:r w:rsidR="00576810">
        <w:t>WFH</w:t>
      </w:r>
      <w:r w:rsidR="00CA1671">
        <w:t xml:space="preserve"> </w:t>
      </w:r>
      <w:r w:rsidR="00457410">
        <w:t>uw project kadert (meerdere keuzes mogelijk)</w:t>
      </w:r>
      <w:r w:rsidR="00CA1671">
        <w:t xml:space="preserve">: </w:t>
      </w:r>
    </w:p>
    <w:p w14:paraId="7B56A3AA" w14:textId="00B453F3" w:rsidR="00FC62AC" w:rsidRDefault="00FC62AC" w:rsidP="001514F4">
      <w:pPr>
        <w:pStyle w:val="Lijstalinea"/>
        <w:numPr>
          <w:ilvl w:val="0"/>
          <w:numId w:val="1"/>
        </w:numPr>
      </w:pPr>
      <w:r>
        <w:t>Wetenschappelijke onderzoek</w:t>
      </w:r>
      <w:r w:rsidR="00457410">
        <w:t xml:space="preserve">  met het oog op </w:t>
      </w:r>
      <w:r w:rsidR="00704D60">
        <w:t>optimalisatie</w:t>
      </w:r>
      <w:r w:rsidR="00457410">
        <w:t xml:space="preserve"> diagnosestelling e</w:t>
      </w:r>
      <w:r w:rsidR="00704D60">
        <w:t>n/of behandeling van patiënten met hematologische aandoeningen.</w:t>
      </w:r>
    </w:p>
    <w:p w14:paraId="1F896F33" w14:textId="5D6668F2" w:rsidR="00576810" w:rsidRDefault="00BC3F31" w:rsidP="001514F4">
      <w:pPr>
        <w:pStyle w:val="Lijstalinea"/>
        <w:numPr>
          <w:ilvl w:val="0"/>
          <w:numId w:val="1"/>
        </w:numPr>
      </w:pPr>
      <w:r>
        <w:t xml:space="preserve">Financiële </w:t>
      </w:r>
      <w:r w:rsidR="00704D60">
        <w:t>tegemoetkoming bij innovatieve behandelingen van hematologische</w:t>
      </w:r>
      <w:r w:rsidR="00904666">
        <w:t xml:space="preserve"> </w:t>
      </w:r>
      <w:r>
        <w:t>patiënten</w:t>
      </w:r>
    </w:p>
    <w:p w14:paraId="5C504DED" w14:textId="42326E4E" w:rsidR="006D577A" w:rsidRDefault="00FC62AC" w:rsidP="00747524">
      <w:pPr>
        <w:pStyle w:val="Lijstalinea"/>
        <w:numPr>
          <w:ilvl w:val="0"/>
          <w:numId w:val="1"/>
        </w:numPr>
      </w:pPr>
      <w:r>
        <w:t>Informeren en communiceren</w:t>
      </w:r>
      <w:r w:rsidR="00375CF0">
        <w:t>: uiteenzetten, publiceren, verspreiden van informatie uit wetenschappelijk onderzoek naar een breder publiek</w:t>
      </w:r>
    </w:p>
    <w:p w14:paraId="2C383941" w14:textId="77777777" w:rsidR="007364C2" w:rsidRDefault="007364C2" w:rsidP="001514F4">
      <w:r>
        <w:br w:type="page"/>
      </w:r>
    </w:p>
    <w:p w14:paraId="2106F484" w14:textId="176C2E48" w:rsidR="00115B85" w:rsidRDefault="005C5C65" w:rsidP="00BA4997">
      <w:pPr>
        <w:pStyle w:val="Kop1"/>
      </w:pPr>
      <w:r>
        <w:lastRenderedPageBreak/>
        <w:t>Project periodes</w:t>
      </w:r>
    </w:p>
    <w:p w14:paraId="4D75346B" w14:textId="686E0409" w:rsidR="00D463CA" w:rsidRDefault="00D463CA" w:rsidP="001514F4">
      <w:pPr>
        <w:pStyle w:val="Kop2"/>
      </w:pPr>
      <w:proofErr w:type="spellStart"/>
      <w:r w:rsidRPr="00D463CA">
        <w:t>Work</w:t>
      </w:r>
      <w:proofErr w:type="spellEnd"/>
      <w:r w:rsidRPr="00D463CA">
        <w:t xml:space="preserve"> packages van het pr</w:t>
      </w:r>
      <w:r>
        <w:t>oject</w:t>
      </w:r>
    </w:p>
    <w:p w14:paraId="2F54E103" w14:textId="23CB84D9" w:rsidR="001F4592" w:rsidRPr="00A070D5" w:rsidRDefault="001F4592" w:rsidP="001F4592">
      <w:pPr>
        <w:jc w:val="both"/>
        <w:rPr>
          <w:i/>
        </w:rPr>
      </w:pPr>
      <w:r w:rsidRPr="00A070D5">
        <w:rPr>
          <w:i/>
        </w:rPr>
        <w:t>Deel het werkprogramma op in werkpakketten</w:t>
      </w:r>
      <w:r>
        <w:rPr>
          <w:i/>
        </w:rPr>
        <w:t xml:space="preserve"> (=taken)</w:t>
      </w:r>
      <w:r w:rsidRPr="00A070D5">
        <w:rPr>
          <w:i/>
        </w:rPr>
        <w:t>, waarbij u per werkpakket onderstaande informatie geeft:</w:t>
      </w:r>
    </w:p>
    <w:p w14:paraId="1033BC81" w14:textId="77777777" w:rsidR="00EA3D86" w:rsidRDefault="00D463CA" w:rsidP="001514F4">
      <w:pPr>
        <w:pStyle w:val="Lijstalinea"/>
        <w:numPr>
          <w:ilvl w:val="0"/>
          <w:numId w:val="4"/>
        </w:numPr>
      </w:pPr>
      <w:r>
        <w:t>WP1</w:t>
      </w:r>
    </w:p>
    <w:tbl>
      <w:tblPr>
        <w:tblStyle w:val="Tabelraster"/>
        <w:tblW w:w="0" w:type="auto"/>
        <w:tblInd w:w="1068" w:type="dxa"/>
        <w:tblLook w:val="04A0" w:firstRow="1" w:lastRow="0" w:firstColumn="1" w:lastColumn="0" w:noHBand="0" w:noVBand="1"/>
      </w:tblPr>
      <w:tblGrid>
        <w:gridCol w:w="2635"/>
        <w:gridCol w:w="2700"/>
        <w:gridCol w:w="2659"/>
      </w:tblGrid>
      <w:tr w:rsidR="00EA3D86" w14:paraId="0D06AEB9" w14:textId="77777777" w:rsidTr="00EA3D86">
        <w:tc>
          <w:tcPr>
            <w:tcW w:w="2635" w:type="dxa"/>
          </w:tcPr>
          <w:p w14:paraId="6246A164" w14:textId="18089FB3" w:rsidR="00EA3D86" w:rsidRDefault="00EA3D86" w:rsidP="00EA3D86">
            <w:pPr>
              <w:pStyle w:val="Lijstalinea"/>
              <w:ind w:left="0"/>
            </w:pPr>
            <w:r w:rsidRPr="00375CF0">
              <w:rPr>
                <w:lang w:val="en-GB" w:eastAsia="nl-NL"/>
              </w:rPr>
              <w:t>Work package</w:t>
            </w:r>
            <w:r>
              <w:rPr>
                <w:lang w:val="en-GB" w:eastAsia="nl-NL"/>
              </w:rPr>
              <w:t xml:space="preserve"> nr. 1</w:t>
            </w:r>
          </w:p>
        </w:tc>
        <w:tc>
          <w:tcPr>
            <w:tcW w:w="2700" w:type="dxa"/>
          </w:tcPr>
          <w:p w14:paraId="4AAA5B56" w14:textId="5FB0D46F" w:rsidR="00EA3D86" w:rsidRDefault="00EA3D86" w:rsidP="00EA3D86">
            <w:pPr>
              <w:pStyle w:val="Lijstalinea"/>
              <w:ind w:left="0"/>
            </w:pPr>
            <w:r>
              <w:t>Startdatum:</w:t>
            </w:r>
          </w:p>
        </w:tc>
        <w:tc>
          <w:tcPr>
            <w:tcW w:w="2659" w:type="dxa"/>
          </w:tcPr>
          <w:p w14:paraId="047EBC33" w14:textId="26FAF57C" w:rsidR="00EA3D86" w:rsidRDefault="00EA3D86" w:rsidP="00EA3D86">
            <w:pPr>
              <w:pStyle w:val="Lijstalinea"/>
              <w:ind w:left="0"/>
            </w:pPr>
            <w:r>
              <w:t>…./…./…..</w:t>
            </w:r>
          </w:p>
        </w:tc>
      </w:tr>
      <w:tr w:rsidR="00EA3D86" w14:paraId="3B34E85B" w14:textId="77777777" w:rsidTr="00EA3D86">
        <w:tc>
          <w:tcPr>
            <w:tcW w:w="2635" w:type="dxa"/>
          </w:tcPr>
          <w:p w14:paraId="5469998A" w14:textId="10F946B8" w:rsidR="00EA3D86" w:rsidRDefault="00EA3D86" w:rsidP="00EA3D86">
            <w:pPr>
              <w:pStyle w:val="Lijstalinea"/>
              <w:ind w:left="0"/>
            </w:pPr>
            <w:r>
              <w:t>Titel van de taak:</w:t>
            </w:r>
          </w:p>
        </w:tc>
        <w:tc>
          <w:tcPr>
            <w:tcW w:w="5359" w:type="dxa"/>
            <w:gridSpan w:val="2"/>
          </w:tcPr>
          <w:p w14:paraId="57E3049D" w14:textId="77777777" w:rsidR="00EA3D86" w:rsidRDefault="00EA3D86" w:rsidP="00EA3D86">
            <w:pPr>
              <w:pStyle w:val="Lijstalinea"/>
              <w:ind w:left="0"/>
            </w:pPr>
          </w:p>
        </w:tc>
      </w:tr>
      <w:tr w:rsidR="00EA3D86" w14:paraId="7F79D561" w14:textId="77777777" w:rsidTr="00C27907">
        <w:tc>
          <w:tcPr>
            <w:tcW w:w="2635" w:type="dxa"/>
          </w:tcPr>
          <w:p w14:paraId="77C2C56B" w14:textId="6C15F559" w:rsidR="00EA3D86" w:rsidRDefault="00EA3D86" w:rsidP="00EA3D86">
            <w:pPr>
              <w:pStyle w:val="Lijstalinea"/>
              <w:ind w:left="0"/>
            </w:pPr>
            <w:r>
              <w:t>Verantwoordelijke:</w:t>
            </w:r>
          </w:p>
        </w:tc>
        <w:tc>
          <w:tcPr>
            <w:tcW w:w="5359" w:type="dxa"/>
            <w:gridSpan w:val="2"/>
          </w:tcPr>
          <w:p w14:paraId="12A5D8C6" w14:textId="77777777" w:rsidR="00EA3D86" w:rsidRDefault="00EA3D86" w:rsidP="00EA3D86">
            <w:pPr>
              <w:pStyle w:val="Lijstalinea"/>
              <w:ind w:left="0"/>
            </w:pPr>
          </w:p>
        </w:tc>
      </w:tr>
      <w:tr w:rsidR="00EA3D86" w14:paraId="54CA957A" w14:textId="77777777" w:rsidTr="003E57E0">
        <w:tc>
          <w:tcPr>
            <w:tcW w:w="2635" w:type="dxa"/>
          </w:tcPr>
          <w:p w14:paraId="7FFBE5F1" w14:textId="16E07FC5" w:rsidR="00EA3D86" w:rsidRDefault="00EA3D86" w:rsidP="00EA3D86">
            <w:pPr>
              <w:pStyle w:val="Lijstalinea"/>
              <w:ind w:left="0"/>
            </w:pPr>
            <w:r>
              <w:t>Personeelsbehoefte:</w:t>
            </w:r>
          </w:p>
        </w:tc>
        <w:tc>
          <w:tcPr>
            <w:tcW w:w="5359" w:type="dxa"/>
            <w:gridSpan w:val="2"/>
          </w:tcPr>
          <w:p w14:paraId="15861B1B" w14:textId="77777777" w:rsidR="00EA3D86" w:rsidRDefault="00EA3D86" w:rsidP="00EA3D86">
            <w:pPr>
              <w:pStyle w:val="Lijstalinea"/>
              <w:ind w:left="0"/>
            </w:pPr>
          </w:p>
        </w:tc>
      </w:tr>
      <w:tr w:rsidR="00EA3D86" w14:paraId="1AE57A98" w14:textId="77777777" w:rsidTr="00D112CF">
        <w:tc>
          <w:tcPr>
            <w:tcW w:w="7994" w:type="dxa"/>
            <w:gridSpan w:val="3"/>
          </w:tcPr>
          <w:p w14:paraId="5ECF6C78" w14:textId="77777777" w:rsidR="00EA3D86" w:rsidRDefault="00EA3D86" w:rsidP="00EA3D86">
            <w:pPr>
              <w:pStyle w:val="Geenafstand"/>
              <w:ind w:left="0"/>
              <w:rPr>
                <w:lang w:eastAsia="nl-NL"/>
              </w:rPr>
            </w:pPr>
            <w:r>
              <w:rPr>
                <w:lang w:eastAsia="nl-NL"/>
              </w:rPr>
              <w:t>Onderaannemers, samenwerkingsverbanden, leveranciers,…:</w:t>
            </w:r>
          </w:p>
          <w:p w14:paraId="56812570" w14:textId="77777777" w:rsidR="00EA3D86" w:rsidRDefault="00EA3D86" w:rsidP="00EA3D86">
            <w:pPr>
              <w:pStyle w:val="Geenafstand"/>
              <w:ind w:left="0"/>
              <w:rPr>
                <w:lang w:eastAsia="nl-NL"/>
              </w:rPr>
            </w:pPr>
            <w:r>
              <w:rPr>
                <w:lang w:eastAsia="nl-NL"/>
              </w:rPr>
              <w:t>&lt;</w:t>
            </w:r>
            <w:r w:rsidRPr="00EA3D86">
              <w:rPr>
                <w:i/>
                <w:iCs/>
                <w:lang w:eastAsia="nl-NL"/>
              </w:rPr>
              <w:t>vermeld belangrijke partners met wie samengewerkt wordt</w:t>
            </w:r>
            <w:r>
              <w:rPr>
                <w:lang w:eastAsia="nl-NL"/>
              </w:rPr>
              <w:t>&gt;</w:t>
            </w:r>
          </w:p>
          <w:p w14:paraId="2C141E91" w14:textId="77777777" w:rsidR="00EA3D86" w:rsidRDefault="00EA3D86" w:rsidP="00EA3D86">
            <w:pPr>
              <w:pStyle w:val="Lijstalinea"/>
              <w:ind w:left="0"/>
            </w:pPr>
          </w:p>
        </w:tc>
      </w:tr>
    </w:tbl>
    <w:p w14:paraId="312F7FFE" w14:textId="5EA334ED" w:rsidR="00D463CA" w:rsidRDefault="00D463CA" w:rsidP="00EA3D86">
      <w:pPr>
        <w:pStyle w:val="Lijstalinea"/>
        <w:numPr>
          <w:ilvl w:val="0"/>
          <w:numId w:val="4"/>
        </w:numPr>
      </w:pPr>
      <w:r>
        <w:t>WP2</w:t>
      </w:r>
    </w:p>
    <w:p w14:paraId="5E88629A" w14:textId="187A691E" w:rsidR="00D463CA" w:rsidRDefault="001F4592" w:rsidP="001514F4">
      <w:pPr>
        <w:pStyle w:val="Lijstalinea"/>
        <w:numPr>
          <w:ilvl w:val="0"/>
          <w:numId w:val="4"/>
        </w:numPr>
      </w:pPr>
      <w:r>
        <w:t>…</w:t>
      </w:r>
    </w:p>
    <w:p w14:paraId="7F536049" w14:textId="4D0B8189" w:rsidR="00D31749" w:rsidRDefault="00A718AD" w:rsidP="001514F4">
      <w:pPr>
        <w:pStyle w:val="Kop2"/>
      </w:pPr>
      <w:r>
        <w:t xml:space="preserve">Duur van het project en </w:t>
      </w:r>
      <w:r w:rsidR="00D31749">
        <w:t xml:space="preserve">periode : </w:t>
      </w:r>
      <w:proofErr w:type="spellStart"/>
      <w:r w:rsidR="00D31749">
        <w:t>xxxx</w:t>
      </w:r>
      <w:proofErr w:type="spellEnd"/>
      <w:r w:rsidR="00D31749">
        <w:t xml:space="preserve"> tot </w:t>
      </w:r>
      <w:proofErr w:type="spellStart"/>
      <w:r w:rsidR="00D31749">
        <w:t>xxxx</w:t>
      </w:r>
      <w:proofErr w:type="spellEnd"/>
    </w:p>
    <w:p w14:paraId="75E717DF" w14:textId="39036C35" w:rsidR="00D332E8" w:rsidRDefault="00D332E8" w:rsidP="001514F4">
      <w:r>
        <w:t xml:space="preserve">Periode-1 : </w:t>
      </w:r>
      <w:r w:rsidR="00F479A6" w:rsidRPr="007364C2">
        <w:t>&lt;</w:t>
      </w:r>
      <w:r w:rsidR="00F479A6" w:rsidRPr="00EA3D86">
        <w:rPr>
          <w:i/>
          <w:iCs/>
        </w:rPr>
        <w:t xml:space="preserve">van  </w:t>
      </w:r>
      <w:r w:rsidR="007364C2" w:rsidRPr="00EA3D86">
        <w:rPr>
          <w:i/>
          <w:iCs/>
        </w:rPr>
        <w:t xml:space="preserve">xx/20xx </w:t>
      </w:r>
      <w:r w:rsidR="00F479A6" w:rsidRPr="00EA3D86">
        <w:rPr>
          <w:i/>
          <w:iCs/>
        </w:rPr>
        <w:t>tot</w:t>
      </w:r>
      <w:r w:rsidR="007E114E" w:rsidRPr="00EA3D86">
        <w:rPr>
          <w:i/>
          <w:iCs/>
        </w:rPr>
        <w:t xml:space="preserve"> </w:t>
      </w:r>
      <w:r w:rsidR="007364C2" w:rsidRPr="00EA3D86">
        <w:rPr>
          <w:i/>
          <w:iCs/>
        </w:rPr>
        <w:t>xx/20xx</w:t>
      </w:r>
      <w:r w:rsidR="00EA3D86">
        <w:rPr>
          <w:i/>
          <w:iCs/>
        </w:rPr>
        <w:t>, duur (aantal maanden)</w:t>
      </w:r>
      <w:r w:rsidR="007364C2" w:rsidRPr="00EA3D86">
        <w:rPr>
          <w:i/>
          <w:iCs/>
        </w:rPr>
        <w:t xml:space="preserve"> </w:t>
      </w:r>
      <w:r w:rsidR="007E114E" w:rsidRPr="00EA3D86">
        <w:rPr>
          <w:i/>
          <w:iCs/>
        </w:rPr>
        <w:t xml:space="preserve">en </w:t>
      </w:r>
      <w:r w:rsidR="00D463CA" w:rsidRPr="00EA3D86">
        <w:rPr>
          <w:i/>
          <w:iCs/>
        </w:rPr>
        <w:t xml:space="preserve">gerelateerde </w:t>
      </w:r>
      <w:proofErr w:type="spellStart"/>
      <w:r w:rsidR="00D463CA" w:rsidRPr="00EA3D86">
        <w:rPr>
          <w:i/>
          <w:iCs/>
        </w:rPr>
        <w:t>work</w:t>
      </w:r>
      <w:proofErr w:type="spellEnd"/>
      <w:r w:rsidR="00D463CA" w:rsidRPr="00EA3D86">
        <w:rPr>
          <w:i/>
          <w:iCs/>
        </w:rPr>
        <w:t xml:space="preserve"> package</w:t>
      </w:r>
      <w:r w:rsidR="007364C2" w:rsidRPr="00EA3D86">
        <w:rPr>
          <w:i/>
          <w:iCs/>
        </w:rPr>
        <w:t>(</w:t>
      </w:r>
      <w:r w:rsidR="00D463CA" w:rsidRPr="00EA3D86">
        <w:rPr>
          <w:i/>
          <w:iCs/>
        </w:rPr>
        <w:t>s</w:t>
      </w:r>
      <w:r w:rsidR="007364C2" w:rsidRPr="00EA3D86">
        <w:rPr>
          <w:i/>
          <w:iCs/>
        </w:rPr>
        <w:t>)</w:t>
      </w:r>
      <w:r w:rsidR="007E114E" w:rsidRPr="007364C2">
        <w:t>&gt;</w:t>
      </w:r>
    </w:p>
    <w:p w14:paraId="7942D7B7" w14:textId="7E44F556" w:rsidR="00D332E8" w:rsidRDefault="00D332E8" w:rsidP="001514F4">
      <w:r>
        <w:t>Periode-2:</w:t>
      </w:r>
      <w:r w:rsidR="00EA3D86">
        <w:t xml:space="preserve"> …</w:t>
      </w:r>
    </w:p>
    <w:p w14:paraId="7489D25A" w14:textId="77777777" w:rsidR="00EA3D86" w:rsidRDefault="00D332E8" w:rsidP="00EA3D86">
      <w:pPr>
        <w:pStyle w:val="Kop2"/>
      </w:pPr>
      <w:r>
        <w:t xml:space="preserve">Wat </w:t>
      </w:r>
      <w:r w:rsidR="00D31749">
        <w:t xml:space="preserve">is de bijdrage van het </w:t>
      </w:r>
      <w:r w:rsidR="005A30D5">
        <w:t>project (potentieel) na de einddatum?</w:t>
      </w:r>
      <w:r w:rsidR="007364C2">
        <w:t xml:space="preserve"> </w:t>
      </w:r>
    </w:p>
    <w:p w14:paraId="73C57152" w14:textId="73508EF9" w:rsidR="00315BBC" w:rsidRDefault="00C30E3D" w:rsidP="00EA3D86">
      <w:pPr>
        <w:pStyle w:val="Kop2"/>
        <w:numPr>
          <w:ilvl w:val="0"/>
          <w:numId w:val="0"/>
        </w:numPr>
        <w:ind w:left="714"/>
        <w:rPr>
          <w:b w:val="0"/>
          <w:bCs w:val="0"/>
          <w:i/>
          <w:iCs/>
        </w:rPr>
      </w:pPr>
      <w:r w:rsidRPr="00EA3D86">
        <w:rPr>
          <w:b w:val="0"/>
          <w:bCs w:val="0"/>
          <w:i/>
          <w:iCs/>
        </w:rPr>
        <w:t>&lt;beschrijf of en wat het project zal of kan wijzigen na einddatum&gt;</w:t>
      </w:r>
    </w:p>
    <w:p w14:paraId="4DF25445" w14:textId="77777777" w:rsidR="00EA3D86" w:rsidRPr="00EA3D86" w:rsidRDefault="00EA3D86" w:rsidP="00EA3D86"/>
    <w:p w14:paraId="2BDF8B65" w14:textId="563B60D4" w:rsidR="007364C2" w:rsidRDefault="00315BBC" w:rsidP="00E95C4A">
      <w:pPr>
        <w:pStyle w:val="Kop1"/>
      </w:pPr>
      <w:r w:rsidRPr="007D7858">
        <w:t>Project kostprijs</w:t>
      </w:r>
    </w:p>
    <w:p w14:paraId="3E8F4E8F" w14:textId="77777777" w:rsidR="007364C2" w:rsidRPr="007364C2" w:rsidRDefault="007364C2" w:rsidP="001514F4"/>
    <w:p w14:paraId="734533CE" w14:textId="324A74D4" w:rsidR="00D31749" w:rsidRDefault="00D31749" w:rsidP="001514F4">
      <w:pPr>
        <w:pStyle w:val="Kop2"/>
      </w:pPr>
      <w:r>
        <w:t>Detaillering van de kostprijs</w:t>
      </w:r>
      <w:r w:rsidR="00EA3D86">
        <w:t xml:space="preserve"> per WP</w:t>
      </w:r>
      <w:r>
        <w:t xml:space="preserve"> :</w:t>
      </w:r>
    </w:p>
    <w:p w14:paraId="6CBA7525" w14:textId="7EBBDC31" w:rsidR="00E95C4A" w:rsidRPr="00E95C4A" w:rsidRDefault="00E95C4A" w:rsidP="00E95C4A">
      <w:r>
        <w:t>a)</w:t>
      </w:r>
    </w:p>
    <w:tbl>
      <w:tblPr>
        <w:tblStyle w:val="Tabelraster"/>
        <w:tblW w:w="0" w:type="auto"/>
        <w:tblInd w:w="709" w:type="dxa"/>
        <w:tblLook w:val="04A0" w:firstRow="1" w:lastRow="0" w:firstColumn="1" w:lastColumn="0" w:noHBand="0" w:noVBand="1"/>
      </w:tblPr>
      <w:tblGrid>
        <w:gridCol w:w="2200"/>
        <w:gridCol w:w="2118"/>
        <w:gridCol w:w="2013"/>
        <w:gridCol w:w="2022"/>
      </w:tblGrid>
      <w:tr w:rsidR="00815E2D" w14:paraId="1AA3A20A" w14:textId="77777777" w:rsidTr="00815E2D">
        <w:tc>
          <w:tcPr>
            <w:tcW w:w="2265" w:type="dxa"/>
          </w:tcPr>
          <w:p w14:paraId="0B8A601E" w14:textId="5378A852" w:rsidR="00815E2D" w:rsidRDefault="00EA3D86" w:rsidP="001514F4">
            <w:pPr>
              <w:ind w:left="0"/>
            </w:pPr>
            <w:r>
              <w:t>WP 1</w:t>
            </w:r>
          </w:p>
        </w:tc>
        <w:tc>
          <w:tcPr>
            <w:tcW w:w="2265" w:type="dxa"/>
          </w:tcPr>
          <w:p w14:paraId="56961C30" w14:textId="13683476" w:rsidR="00815E2D" w:rsidRDefault="00815E2D" w:rsidP="001514F4">
            <w:pPr>
              <w:ind w:left="0"/>
            </w:pPr>
            <w:r>
              <w:t>Eenheidsprijs</w:t>
            </w:r>
          </w:p>
        </w:tc>
        <w:tc>
          <w:tcPr>
            <w:tcW w:w="2266" w:type="dxa"/>
          </w:tcPr>
          <w:p w14:paraId="57C44D9B" w14:textId="5E535825" w:rsidR="00815E2D" w:rsidRDefault="00815E2D" w:rsidP="001514F4">
            <w:pPr>
              <w:ind w:left="0"/>
            </w:pPr>
            <w:r>
              <w:t>Aantal</w:t>
            </w:r>
          </w:p>
        </w:tc>
        <w:tc>
          <w:tcPr>
            <w:tcW w:w="2266" w:type="dxa"/>
          </w:tcPr>
          <w:p w14:paraId="20E209EE" w14:textId="2F270C6E" w:rsidR="00815E2D" w:rsidRDefault="00815E2D" w:rsidP="001514F4">
            <w:pPr>
              <w:ind w:left="0"/>
            </w:pPr>
            <w:r>
              <w:t>Totaal bedrag</w:t>
            </w:r>
          </w:p>
        </w:tc>
      </w:tr>
      <w:tr w:rsidR="00815E2D" w14:paraId="7CD6EA50" w14:textId="77777777" w:rsidTr="00815E2D">
        <w:tc>
          <w:tcPr>
            <w:tcW w:w="2265" w:type="dxa"/>
          </w:tcPr>
          <w:p w14:paraId="128C246A" w14:textId="74E3527D" w:rsidR="00815E2D" w:rsidRDefault="00815E2D" w:rsidP="001514F4">
            <w:pPr>
              <w:ind w:left="0"/>
            </w:pPr>
            <w:r>
              <w:t>Werkingsmiddelen</w:t>
            </w:r>
          </w:p>
        </w:tc>
        <w:tc>
          <w:tcPr>
            <w:tcW w:w="2265" w:type="dxa"/>
          </w:tcPr>
          <w:p w14:paraId="255DB4A0" w14:textId="77777777" w:rsidR="00815E2D" w:rsidRDefault="00815E2D" w:rsidP="001514F4">
            <w:pPr>
              <w:ind w:left="0"/>
            </w:pPr>
          </w:p>
        </w:tc>
        <w:tc>
          <w:tcPr>
            <w:tcW w:w="2266" w:type="dxa"/>
          </w:tcPr>
          <w:p w14:paraId="16E727DB" w14:textId="77777777" w:rsidR="00815E2D" w:rsidRDefault="00815E2D" w:rsidP="001514F4">
            <w:pPr>
              <w:ind w:left="0"/>
            </w:pPr>
          </w:p>
        </w:tc>
        <w:tc>
          <w:tcPr>
            <w:tcW w:w="2266" w:type="dxa"/>
          </w:tcPr>
          <w:p w14:paraId="3CF0CC35" w14:textId="77777777" w:rsidR="00815E2D" w:rsidRDefault="00815E2D" w:rsidP="001514F4">
            <w:pPr>
              <w:ind w:left="0"/>
            </w:pPr>
          </w:p>
        </w:tc>
      </w:tr>
      <w:tr w:rsidR="00815E2D" w14:paraId="18CF1368" w14:textId="77777777" w:rsidTr="00815E2D">
        <w:tc>
          <w:tcPr>
            <w:tcW w:w="2265" w:type="dxa"/>
          </w:tcPr>
          <w:p w14:paraId="5BE7EFD4" w14:textId="1407DCCF" w:rsidR="00815E2D" w:rsidRDefault="00815E2D" w:rsidP="001514F4">
            <w:pPr>
              <w:ind w:left="0"/>
            </w:pPr>
            <w:r>
              <w:t>Infrastructuur</w:t>
            </w:r>
          </w:p>
        </w:tc>
        <w:tc>
          <w:tcPr>
            <w:tcW w:w="2265" w:type="dxa"/>
          </w:tcPr>
          <w:p w14:paraId="6BE88017" w14:textId="77777777" w:rsidR="00815E2D" w:rsidRDefault="00815E2D" w:rsidP="001514F4">
            <w:pPr>
              <w:ind w:left="0"/>
            </w:pPr>
          </w:p>
        </w:tc>
        <w:tc>
          <w:tcPr>
            <w:tcW w:w="2266" w:type="dxa"/>
          </w:tcPr>
          <w:p w14:paraId="5186D7A8" w14:textId="77777777" w:rsidR="00815E2D" w:rsidRDefault="00815E2D" w:rsidP="001514F4">
            <w:pPr>
              <w:ind w:left="0"/>
            </w:pPr>
          </w:p>
        </w:tc>
        <w:tc>
          <w:tcPr>
            <w:tcW w:w="2266" w:type="dxa"/>
          </w:tcPr>
          <w:p w14:paraId="3D0C380D" w14:textId="77777777" w:rsidR="00815E2D" w:rsidRDefault="00815E2D" w:rsidP="001514F4">
            <w:pPr>
              <w:ind w:left="0"/>
            </w:pPr>
          </w:p>
        </w:tc>
      </w:tr>
      <w:tr w:rsidR="00815E2D" w14:paraId="1A60B4BF" w14:textId="77777777" w:rsidTr="00815E2D">
        <w:tc>
          <w:tcPr>
            <w:tcW w:w="2265" w:type="dxa"/>
          </w:tcPr>
          <w:p w14:paraId="5B283799" w14:textId="5A772582" w:rsidR="00815E2D" w:rsidRDefault="00815E2D" w:rsidP="001514F4">
            <w:pPr>
              <w:ind w:left="0"/>
            </w:pPr>
            <w:r>
              <w:t>Personeelskost</w:t>
            </w:r>
          </w:p>
        </w:tc>
        <w:tc>
          <w:tcPr>
            <w:tcW w:w="2265" w:type="dxa"/>
          </w:tcPr>
          <w:p w14:paraId="30E9D8FA" w14:textId="77777777" w:rsidR="00815E2D" w:rsidRDefault="00815E2D" w:rsidP="001514F4">
            <w:pPr>
              <w:ind w:left="0"/>
            </w:pPr>
          </w:p>
        </w:tc>
        <w:tc>
          <w:tcPr>
            <w:tcW w:w="2266" w:type="dxa"/>
          </w:tcPr>
          <w:p w14:paraId="1635B3FB" w14:textId="77777777" w:rsidR="00815E2D" w:rsidRDefault="00815E2D" w:rsidP="001514F4">
            <w:pPr>
              <w:ind w:left="0"/>
            </w:pPr>
          </w:p>
        </w:tc>
        <w:tc>
          <w:tcPr>
            <w:tcW w:w="2266" w:type="dxa"/>
          </w:tcPr>
          <w:p w14:paraId="254670C3" w14:textId="77777777" w:rsidR="00815E2D" w:rsidRDefault="00815E2D" w:rsidP="001514F4">
            <w:pPr>
              <w:ind w:left="0"/>
            </w:pPr>
          </w:p>
        </w:tc>
      </w:tr>
      <w:tr w:rsidR="00815E2D" w14:paraId="0C6D6F1C" w14:textId="77777777" w:rsidTr="00815E2D">
        <w:tc>
          <w:tcPr>
            <w:tcW w:w="2265" w:type="dxa"/>
          </w:tcPr>
          <w:p w14:paraId="4E2B02F3" w14:textId="5AE0049F" w:rsidR="00815E2D" w:rsidRDefault="00815E2D" w:rsidP="001514F4">
            <w:pPr>
              <w:ind w:left="0"/>
            </w:pPr>
            <w:r>
              <w:t>…</w:t>
            </w:r>
          </w:p>
        </w:tc>
        <w:tc>
          <w:tcPr>
            <w:tcW w:w="2265" w:type="dxa"/>
          </w:tcPr>
          <w:p w14:paraId="631CF127" w14:textId="77777777" w:rsidR="00815E2D" w:rsidRDefault="00815E2D" w:rsidP="001514F4">
            <w:pPr>
              <w:ind w:left="0"/>
            </w:pPr>
          </w:p>
        </w:tc>
        <w:tc>
          <w:tcPr>
            <w:tcW w:w="2266" w:type="dxa"/>
          </w:tcPr>
          <w:p w14:paraId="685C4CF1" w14:textId="77777777" w:rsidR="00815E2D" w:rsidRDefault="00815E2D" w:rsidP="001514F4">
            <w:pPr>
              <w:ind w:left="0"/>
            </w:pPr>
          </w:p>
        </w:tc>
        <w:tc>
          <w:tcPr>
            <w:tcW w:w="2266" w:type="dxa"/>
          </w:tcPr>
          <w:p w14:paraId="3800A958" w14:textId="77777777" w:rsidR="00815E2D" w:rsidRDefault="00815E2D" w:rsidP="001514F4">
            <w:pPr>
              <w:ind w:left="0"/>
            </w:pPr>
          </w:p>
        </w:tc>
      </w:tr>
      <w:tr w:rsidR="00815E2D" w14:paraId="3DEC89A7" w14:textId="77777777" w:rsidTr="00815E2D">
        <w:tc>
          <w:tcPr>
            <w:tcW w:w="2265" w:type="dxa"/>
          </w:tcPr>
          <w:p w14:paraId="3D569A45" w14:textId="6135489B" w:rsidR="00815E2D" w:rsidRDefault="00815E2D" w:rsidP="001514F4">
            <w:pPr>
              <w:ind w:left="0"/>
            </w:pPr>
            <w:r>
              <w:t>TOTAAL</w:t>
            </w:r>
          </w:p>
        </w:tc>
        <w:tc>
          <w:tcPr>
            <w:tcW w:w="2265" w:type="dxa"/>
          </w:tcPr>
          <w:p w14:paraId="3E690B14" w14:textId="542F4596" w:rsidR="00815E2D" w:rsidRDefault="00815E2D" w:rsidP="001514F4">
            <w:pPr>
              <w:ind w:left="0"/>
            </w:pPr>
            <w:r>
              <w:t>/</w:t>
            </w:r>
          </w:p>
        </w:tc>
        <w:tc>
          <w:tcPr>
            <w:tcW w:w="2266" w:type="dxa"/>
          </w:tcPr>
          <w:p w14:paraId="5EDAD914" w14:textId="348D7F2F" w:rsidR="00815E2D" w:rsidRDefault="00815E2D" w:rsidP="001514F4">
            <w:pPr>
              <w:ind w:left="0"/>
            </w:pPr>
            <w:r>
              <w:t>/</w:t>
            </w:r>
          </w:p>
        </w:tc>
        <w:tc>
          <w:tcPr>
            <w:tcW w:w="2266" w:type="dxa"/>
          </w:tcPr>
          <w:p w14:paraId="0CC6B3CD" w14:textId="77777777" w:rsidR="00815E2D" w:rsidRDefault="00815E2D" w:rsidP="001514F4">
            <w:pPr>
              <w:ind w:left="0"/>
            </w:pPr>
          </w:p>
        </w:tc>
      </w:tr>
    </w:tbl>
    <w:p w14:paraId="4C2D9A64" w14:textId="6A25F9BA" w:rsidR="00E95C4A" w:rsidRDefault="00E95C4A" w:rsidP="00643206">
      <w:pPr>
        <w:ind w:left="0" w:firstLine="708"/>
      </w:pPr>
      <w:r>
        <w:t>b) WP2</w:t>
      </w:r>
    </w:p>
    <w:p w14:paraId="6C6C2142" w14:textId="767D3096" w:rsidR="00E95C4A" w:rsidRDefault="00E95C4A" w:rsidP="00643206">
      <w:r>
        <w:t>C) …</w:t>
      </w:r>
    </w:p>
    <w:p w14:paraId="4B9DEB2F" w14:textId="1622D330" w:rsidR="00E95C4A" w:rsidRDefault="00643206" w:rsidP="00E95C4A">
      <w:pPr>
        <w:pStyle w:val="Kop2"/>
        <w:ind w:left="714" w:hanging="357"/>
      </w:pPr>
      <w:r>
        <w:t xml:space="preserve">Totale maximale kost: </w:t>
      </w:r>
    </w:p>
    <w:tbl>
      <w:tblPr>
        <w:tblStyle w:val="Tabelraster"/>
        <w:tblW w:w="0" w:type="auto"/>
        <w:tblInd w:w="709" w:type="dxa"/>
        <w:tblLook w:val="04A0" w:firstRow="1" w:lastRow="0" w:firstColumn="1" w:lastColumn="0" w:noHBand="0" w:noVBand="1"/>
      </w:tblPr>
      <w:tblGrid>
        <w:gridCol w:w="8353"/>
      </w:tblGrid>
      <w:tr w:rsidR="00643206" w14:paraId="3AB2DFC9" w14:textId="77777777" w:rsidTr="00643206">
        <w:tc>
          <w:tcPr>
            <w:tcW w:w="9062" w:type="dxa"/>
          </w:tcPr>
          <w:p w14:paraId="11C7D7EA" w14:textId="079A8683" w:rsidR="00643206" w:rsidRDefault="00643206" w:rsidP="00643206">
            <w:pPr>
              <w:ind w:left="0"/>
            </w:pPr>
            <w:r>
              <w:t>&lt;</w:t>
            </w:r>
            <w:r w:rsidRPr="00643206">
              <w:rPr>
                <w:i/>
                <w:iCs/>
              </w:rPr>
              <w:t>Noteer de maximale kostprijs per WP en de totale kostprijs van het project (in €)&gt;</w:t>
            </w:r>
          </w:p>
        </w:tc>
      </w:tr>
    </w:tbl>
    <w:p w14:paraId="0C1D8D3C" w14:textId="77777777" w:rsidR="00643206" w:rsidRPr="00643206" w:rsidRDefault="00643206" w:rsidP="00643206"/>
    <w:p w14:paraId="13D0BA34" w14:textId="67615B0F" w:rsidR="007212CA" w:rsidRDefault="007212CA" w:rsidP="001514F4"/>
    <w:p w14:paraId="4FEA85EC" w14:textId="7CE011C5" w:rsidR="00D463CA" w:rsidRDefault="00C8243B" w:rsidP="00BA4997">
      <w:pPr>
        <w:pStyle w:val="Kop1"/>
      </w:pPr>
      <w:r>
        <w:t>Evaluatie project</w:t>
      </w:r>
      <w:r w:rsidR="00312863">
        <w:t xml:space="preserve"> – reviewer-1</w:t>
      </w:r>
      <w:r w:rsidR="00706FF9">
        <w:t xml:space="preserve"> : &lt;naam&gt;</w:t>
      </w:r>
    </w:p>
    <w:p w14:paraId="2D16A2FD" w14:textId="31EE111D" w:rsidR="00A42067" w:rsidRDefault="00A42067" w:rsidP="001514F4">
      <w:pPr>
        <w:pStyle w:val="Kop2"/>
      </w:pPr>
      <w:r>
        <w:t>Opmerkingen</w:t>
      </w:r>
    </w:p>
    <w:p w14:paraId="43A7255E" w14:textId="3137AA71" w:rsidR="00515A24" w:rsidRDefault="00515A24" w:rsidP="001514F4">
      <w:r>
        <w:t xml:space="preserve">Review uitgevoerd op </w:t>
      </w:r>
      <w:r w:rsidR="00225213">
        <w:t>xx/xx/xx</w:t>
      </w:r>
    </w:p>
    <w:p w14:paraId="3FE49D4F" w14:textId="77777777" w:rsidR="00B42B46" w:rsidRDefault="00515A24" w:rsidP="001514F4">
      <w:r>
        <w:t>Opmerkingen</w:t>
      </w:r>
      <w:r w:rsidR="00B42B46">
        <w:t xml:space="preserve"> : </w:t>
      </w:r>
    </w:p>
    <w:tbl>
      <w:tblPr>
        <w:tblStyle w:val="Tabelraster"/>
        <w:tblW w:w="8926" w:type="dxa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AC4223" w:rsidRPr="00AC4223" w14:paraId="5B6DA857" w14:textId="77777777" w:rsidTr="000C4743">
        <w:tc>
          <w:tcPr>
            <w:tcW w:w="8926" w:type="dxa"/>
          </w:tcPr>
          <w:p w14:paraId="7A9C5B76" w14:textId="0E55EDB8" w:rsidR="00AC4223" w:rsidRPr="00AC4223" w:rsidRDefault="00AC4223" w:rsidP="00BA4997">
            <w:pPr>
              <w:ind w:left="0"/>
            </w:pPr>
            <w:r w:rsidRPr="00C36292">
              <w:t>&lt;</w:t>
            </w:r>
            <w:r w:rsidRPr="00225213">
              <w:rPr>
                <w:i/>
                <w:iCs/>
              </w:rPr>
              <w:t>beschrijf uw opmerkingen</w:t>
            </w:r>
            <w:r w:rsidRPr="00C36292">
              <w:t xml:space="preserve"> &gt;</w:t>
            </w:r>
          </w:p>
        </w:tc>
      </w:tr>
    </w:tbl>
    <w:p w14:paraId="0F83E01B" w14:textId="0205448E" w:rsidR="00AC4223" w:rsidRDefault="003D5B46" w:rsidP="001514F4">
      <w:r>
        <w:t>Antwoord nodig van PI? Ja/Nee</w:t>
      </w:r>
    </w:p>
    <w:p w14:paraId="145B53A9" w14:textId="543CA96F" w:rsidR="00AC4223" w:rsidRDefault="00AC4223" w:rsidP="001514F4">
      <w:pPr>
        <w:pStyle w:val="Kop2"/>
      </w:pPr>
      <w:r>
        <w:t>Antwoord van de PI</w:t>
      </w:r>
      <w:r w:rsidR="002144B7">
        <w:t xml:space="preserve">, op </w:t>
      </w:r>
      <w:r w:rsidR="00225213">
        <w:t>xx/xx/xx</w:t>
      </w:r>
    </w:p>
    <w:tbl>
      <w:tblPr>
        <w:tblStyle w:val="Tabelraster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AC4223" w14:paraId="79379384" w14:textId="77777777" w:rsidTr="00D11005">
        <w:tc>
          <w:tcPr>
            <w:tcW w:w="8930" w:type="dxa"/>
          </w:tcPr>
          <w:p w14:paraId="3D336F09" w14:textId="47138FAA" w:rsidR="00AC4223" w:rsidRDefault="003D5B46" w:rsidP="00BA4997">
            <w:pPr>
              <w:ind w:left="0"/>
            </w:pPr>
            <w:r w:rsidRPr="00225213">
              <w:rPr>
                <w:i/>
                <w:iCs/>
              </w:rPr>
              <w:t>&lt;in te vullen</w:t>
            </w:r>
            <w:r w:rsidRPr="003D5B46">
              <w:t>&gt;</w:t>
            </w:r>
          </w:p>
        </w:tc>
      </w:tr>
    </w:tbl>
    <w:p w14:paraId="5A7C82EA" w14:textId="77777777" w:rsidR="00BC11C6" w:rsidRDefault="00BC11C6" w:rsidP="001514F4"/>
    <w:p w14:paraId="405A7872" w14:textId="78B9E55C" w:rsidR="00312863" w:rsidRDefault="00312863" w:rsidP="00BA4997">
      <w:pPr>
        <w:pStyle w:val="Kop1"/>
      </w:pPr>
      <w:r>
        <w:t>Evaluatie project – reviewer-2</w:t>
      </w:r>
      <w:r w:rsidR="00C36292">
        <w:t xml:space="preserve"> (voor project &gt;€50.000</w:t>
      </w:r>
      <w:r w:rsidR="00E95C4A">
        <w:t xml:space="preserve"> of noodzaak extra expertise</w:t>
      </w:r>
      <w:r w:rsidR="00C36292">
        <w:t>)</w:t>
      </w:r>
      <w:r w:rsidR="00706FF9">
        <w:t xml:space="preserve"> : &lt;naam&gt;</w:t>
      </w:r>
    </w:p>
    <w:p w14:paraId="69CB7977" w14:textId="77777777" w:rsidR="00312863" w:rsidRDefault="00312863" w:rsidP="001514F4">
      <w:pPr>
        <w:pStyle w:val="Kop2"/>
      </w:pPr>
      <w:r>
        <w:t>Opmerkingen</w:t>
      </w:r>
    </w:p>
    <w:p w14:paraId="3DFFB215" w14:textId="09B3A6F1" w:rsidR="00312863" w:rsidRDefault="00312863" w:rsidP="001514F4">
      <w:r>
        <w:t xml:space="preserve">Review uitgevoerd op </w:t>
      </w:r>
      <w:r w:rsidR="00225213">
        <w:t>xx/xx/xx</w:t>
      </w:r>
    </w:p>
    <w:p w14:paraId="155FA008" w14:textId="77777777" w:rsidR="00312863" w:rsidRDefault="00312863" w:rsidP="001514F4">
      <w:r>
        <w:t xml:space="preserve">Opmerkingen : </w:t>
      </w:r>
    </w:p>
    <w:tbl>
      <w:tblPr>
        <w:tblStyle w:val="Tabelraster"/>
        <w:tblW w:w="8926" w:type="dxa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312863" w:rsidRPr="00C36292" w14:paraId="2BC9D166" w14:textId="77777777" w:rsidTr="00A81354">
        <w:tc>
          <w:tcPr>
            <w:tcW w:w="8926" w:type="dxa"/>
          </w:tcPr>
          <w:p w14:paraId="3FEE15DF" w14:textId="230CE7CF" w:rsidR="00312863" w:rsidRPr="00225213" w:rsidRDefault="00312863" w:rsidP="00BA4997">
            <w:pPr>
              <w:ind w:left="0"/>
              <w:rPr>
                <w:i/>
                <w:iCs/>
              </w:rPr>
            </w:pPr>
            <w:r w:rsidRPr="00225213">
              <w:rPr>
                <w:i/>
                <w:iCs/>
              </w:rPr>
              <w:t>&lt;beschrijf uw opmerkingen &gt;</w:t>
            </w:r>
          </w:p>
        </w:tc>
      </w:tr>
    </w:tbl>
    <w:p w14:paraId="7872F12C" w14:textId="45C66759" w:rsidR="00312863" w:rsidRPr="003D5B46" w:rsidRDefault="003D5B46" w:rsidP="001514F4">
      <w:r>
        <w:t>Antwoord nodig van PI? Ja/Nee</w:t>
      </w:r>
    </w:p>
    <w:p w14:paraId="6C9B0AE2" w14:textId="2625B150" w:rsidR="00312863" w:rsidRDefault="00312863" w:rsidP="001514F4">
      <w:pPr>
        <w:pStyle w:val="Kop2"/>
      </w:pPr>
      <w:r>
        <w:t>Antwoord van de PI</w:t>
      </w:r>
      <w:r w:rsidR="002144B7">
        <w:t xml:space="preserve">, op datum </w:t>
      </w:r>
      <w:r>
        <w:t>xx</w:t>
      </w:r>
      <w:r w:rsidR="00225213">
        <w:t>/xx/x</w:t>
      </w:r>
      <w:r>
        <w:t>x</w:t>
      </w:r>
    </w:p>
    <w:tbl>
      <w:tblPr>
        <w:tblStyle w:val="Tabelraster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312863" w14:paraId="0B335E3E" w14:textId="77777777" w:rsidTr="00D11005">
        <w:tc>
          <w:tcPr>
            <w:tcW w:w="8930" w:type="dxa"/>
          </w:tcPr>
          <w:p w14:paraId="225E0004" w14:textId="02C11F19" w:rsidR="00312863" w:rsidRPr="003D5B46" w:rsidRDefault="003D5B46" w:rsidP="00BA4997">
            <w:pPr>
              <w:ind w:left="0"/>
            </w:pPr>
            <w:r w:rsidRPr="00225213">
              <w:rPr>
                <w:i/>
                <w:iCs/>
              </w:rPr>
              <w:t>&lt;in te vullen</w:t>
            </w:r>
            <w:r w:rsidRPr="003D5B46">
              <w:t>&gt;</w:t>
            </w:r>
          </w:p>
        </w:tc>
      </w:tr>
    </w:tbl>
    <w:p w14:paraId="6BFC1264" w14:textId="17B81955" w:rsidR="006F5E3E" w:rsidRDefault="006F5E3E" w:rsidP="001514F4"/>
    <w:p w14:paraId="0CB08A9A" w14:textId="77777777" w:rsidR="006F5E3E" w:rsidRDefault="006F5E3E" w:rsidP="001514F4">
      <w:r>
        <w:br w:type="page"/>
      </w:r>
    </w:p>
    <w:p w14:paraId="3B6BDF47" w14:textId="047983CC" w:rsidR="00B42B46" w:rsidRPr="007E1FBB" w:rsidRDefault="00932ED6" w:rsidP="00BA4997">
      <w:pPr>
        <w:pStyle w:val="Kop1"/>
      </w:pPr>
      <w:r w:rsidRPr="007E1FBB">
        <w:lastRenderedPageBreak/>
        <w:t>beslissing</w:t>
      </w:r>
      <w:r w:rsidR="007E1FBB" w:rsidRPr="007E1FBB">
        <w:t xml:space="preserve"> (enkel intern voor WFH) </w:t>
      </w:r>
    </w:p>
    <w:p w14:paraId="0B4D7963" w14:textId="25975F3E" w:rsidR="00932ED6" w:rsidRDefault="00932ED6" w:rsidP="001514F4">
      <w:pPr>
        <w:pStyle w:val="Kop2"/>
      </w:pPr>
      <w:r>
        <w:t>Advies aan algemene vergadering (</w:t>
      </w:r>
      <w:proofErr w:type="spellStart"/>
      <w:r>
        <w:t>evtl</w:t>
      </w:r>
      <w:proofErr w:type="spellEnd"/>
      <w:r>
        <w:t xml:space="preserve"> </w:t>
      </w:r>
      <w:proofErr w:type="spellStart"/>
      <w:r>
        <w:t>reviewer</w:t>
      </w:r>
      <w:proofErr w:type="spellEnd"/>
      <w:r>
        <w:t xml:space="preserve"> 1 en 2 in consensus)</w:t>
      </w:r>
    </w:p>
    <w:p w14:paraId="4DD3365F" w14:textId="19B94381" w:rsidR="00E95C4A" w:rsidRPr="00E95C4A" w:rsidRDefault="00E95C4A" w:rsidP="00E95C4A">
      <w:r>
        <w:t xml:space="preserve">Datum: </w:t>
      </w:r>
      <w:r w:rsidR="008C059B">
        <w:t>xx/xx/xx</w:t>
      </w:r>
    </w:p>
    <w:p w14:paraId="3461867A" w14:textId="1F07DA46" w:rsidR="00B42B46" w:rsidRDefault="00B42B46" w:rsidP="001514F4">
      <w:pPr>
        <w:pStyle w:val="Lijstalinea"/>
        <w:numPr>
          <w:ilvl w:val="0"/>
          <w:numId w:val="6"/>
        </w:numPr>
      </w:pPr>
      <w:r>
        <w:t>Gunstig advies zonder opmerkingen</w:t>
      </w:r>
    </w:p>
    <w:p w14:paraId="1C70CE70" w14:textId="630F640B" w:rsidR="00B42B46" w:rsidRDefault="00B42B46" w:rsidP="001514F4">
      <w:pPr>
        <w:pStyle w:val="Lijstalinea"/>
        <w:numPr>
          <w:ilvl w:val="0"/>
          <w:numId w:val="6"/>
        </w:numPr>
      </w:pPr>
      <w:r>
        <w:t>Geen advies, te bespreken op algemene vergadering</w:t>
      </w:r>
      <w:r w:rsidR="00E95C4A">
        <w:t xml:space="preserve"> (specifieer bij opmerkingen)</w:t>
      </w:r>
    </w:p>
    <w:p w14:paraId="2EAC698B" w14:textId="77777777" w:rsidR="00B42B46" w:rsidRDefault="00B42B46" w:rsidP="001514F4">
      <w:pPr>
        <w:pStyle w:val="Lijstalinea"/>
        <w:numPr>
          <w:ilvl w:val="0"/>
          <w:numId w:val="6"/>
        </w:numPr>
      </w:pPr>
      <w:r>
        <w:t>Ongunstig advies (specifieer waarom in de opmerkingen)</w:t>
      </w:r>
    </w:p>
    <w:p w14:paraId="5B39709B" w14:textId="77777777" w:rsidR="00E95C4A" w:rsidRDefault="00E95C4A" w:rsidP="00E95C4A">
      <w:pPr>
        <w:pStyle w:val="Lijstalinea"/>
      </w:pPr>
    </w:p>
    <w:tbl>
      <w:tblPr>
        <w:tblStyle w:val="Tabelraster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7A0D52" w14:paraId="55D503F4" w14:textId="77777777" w:rsidTr="00A81354">
        <w:tc>
          <w:tcPr>
            <w:tcW w:w="8930" w:type="dxa"/>
          </w:tcPr>
          <w:p w14:paraId="0BD71889" w14:textId="211688E4" w:rsidR="007A0D52" w:rsidRPr="007A0D52" w:rsidRDefault="007A0D52" w:rsidP="00BA4997">
            <w:pPr>
              <w:ind w:left="0"/>
            </w:pPr>
            <w:r w:rsidRPr="007A0D52">
              <w:t>&lt;</w:t>
            </w:r>
            <w:r w:rsidRPr="0044287A">
              <w:rPr>
                <w:i/>
                <w:iCs/>
              </w:rPr>
              <w:t>opmerkingen</w:t>
            </w:r>
            <w:r w:rsidR="007915E8" w:rsidRPr="0044287A">
              <w:rPr>
                <w:i/>
                <w:iCs/>
              </w:rPr>
              <w:t>&gt;</w:t>
            </w:r>
          </w:p>
        </w:tc>
      </w:tr>
    </w:tbl>
    <w:p w14:paraId="68058CB7" w14:textId="77777777" w:rsidR="007A0D52" w:rsidRDefault="007A0D52" w:rsidP="001514F4"/>
    <w:p w14:paraId="671C291F" w14:textId="1938AC66" w:rsidR="00932ED6" w:rsidRDefault="00932ED6" w:rsidP="001514F4">
      <w:pPr>
        <w:pStyle w:val="Kop2"/>
      </w:pPr>
      <w:r>
        <w:t>Beslissing Algemene Vergadering</w:t>
      </w:r>
    </w:p>
    <w:p w14:paraId="53A41D2F" w14:textId="30D890ED" w:rsidR="00E95C4A" w:rsidRDefault="00E95C4A" w:rsidP="00E95C4A">
      <w:r>
        <w:t>Datum AV</w:t>
      </w:r>
      <w:r w:rsidR="008C059B">
        <w:t xml:space="preserve"> dd. xx/xx/xx</w:t>
      </w:r>
    </w:p>
    <w:p w14:paraId="2EB0E03A" w14:textId="4B0499B9" w:rsidR="00E95C4A" w:rsidRDefault="00E95C4A" w:rsidP="00E95C4A">
      <w:pPr>
        <w:pStyle w:val="Lijstalinea"/>
        <w:numPr>
          <w:ilvl w:val="0"/>
          <w:numId w:val="6"/>
        </w:numPr>
      </w:pPr>
      <w:r>
        <w:t xml:space="preserve">Gunstig advies </w:t>
      </w:r>
    </w:p>
    <w:p w14:paraId="5296E49D" w14:textId="6392F4DB" w:rsidR="00E95C4A" w:rsidRDefault="00E95C4A" w:rsidP="00E95C4A">
      <w:pPr>
        <w:pStyle w:val="Lijstalinea"/>
        <w:numPr>
          <w:ilvl w:val="0"/>
          <w:numId w:val="6"/>
        </w:numPr>
      </w:pPr>
      <w:r>
        <w:t>Uitstel van advies (specifieer bij opmerkingen)</w:t>
      </w:r>
    </w:p>
    <w:p w14:paraId="01CD492F" w14:textId="77777777" w:rsidR="00E95C4A" w:rsidRDefault="00E95C4A" w:rsidP="00E95C4A">
      <w:pPr>
        <w:pStyle w:val="Lijstalinea"/>
        <w:numPr>
          <w:ilvl w:val="0"/>
          <w:numId w:val="6"/>
        </w:numPr>
      </w:pPr>
      <w:r>
        <w:t>Ongunstig advies (specifieer waarom in de opmerkingen)</w:t>
      </w:r>
    </w:p>
    <w:p w14:paraId="556D0D4D" w14:textId="77777777" w:rsidR="00E95C4A" w:rsidRPr="00E95C4A" w:rsidRDefault="00E95C4A" w:rsidP="00E95C4A">
      <w:pPr>
        <w:ind w:left="0"/>
      </w:pPr>
    </w:p>
    <w:tbl>
      <w:tblPr>
        <w:tblStyle w:val="Tabelraster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32ED6" w14:paraId="217E0572" w14:textId="77777777" w:rsidTr="00A81354">
        <w:tc>
          <w:tcPr>
            <w:tcW w:w="8930" w:type="dxa"/>
          </w:tcPr>
          <w:p w14:paraId="75859A51" w14:textId="77777777" w:rsidR="00932ED6" w:rsidRPr="007A0D52" w:rsidRDefault="00932ED6" w:rsidP="00BA4997">
            <w:pPr>
              <w:ind w:left="0"/>
            </w:pPr>
            <w:r w:rsidRPr="007A0D52">
              <w:t>&lt;</w:t>
            </w:r>
            <w:r w:rsidRPr="0044287A">
              <w:rPr>
                <w:i/>
                <w:iCs/>
              </w:rPr>
              <w:t>opmerkingen&gt;</w:t>
            </w:r>
          </w:p>
        </w:tc>
      </w:tr>
    </w:tbl>
    <w:p w14:paraId="1DD669EB" w14:textId="77777777" w:rsidR="00932ED6" w:rsidRPr="00932ED6" w:rsidRDefault="00932ED6" w:rsidP="001514F4"/>
    <w:p w14:paraId="6C911F81" w14:textId="35AAB796" w:rsidR="007212CA" w:rsidRDefault="007212CA" w:rsidP="00BA4997">
      <w:pPr>
        <w:pStyle w:val="Kop1"/>
      </w:pPr>
      <w:r>
        <w:br w:type="page"/>
      </w:r>
    </w:p>
    <w:p w14:paraId="1CE326C8" w14:textId="49841E74" w:rsidR="00B42B46" w:rsidRDefault="004069A8" w:rsidP="00BA4997">
      <w:pPr>
        <w:pStyle w:val="Kop1"/>
      </w:pPr>
      <w:r>
        <w:lastRenderedPageBreak/>
        <w:t>Evaluatie na 1 jaar</w:t>
      </w:r>
      <w:r w:rsidR="004C681E">
        <w:t xml:space="preserve"> </w:t>
      </w:r>
    </w:p>
    <w:p w14:paraId="715E2068" w14:textId="77777777" w:rsidR="00D11005" w:rsidRDefault="004C681E" w:rsidP="001514F4">
      <w:pPr>
        <w:pStyle w:val="Kop2"/>
      </w:pPr>
      <w:r>
        <w:t xml:space="preserve">Door WFH  aan te vullen : </w:t>
      </w:r>
    </w:p>
    <w:p w14:paraId="49555694" w14:textId="20DA4A39" w:rsidR="004C681E" w:rsidRDefault="004C681E" w:rsidP="001514F4">
      <w:r>
        <w:t>betaalde kosten &lt;jaartal&gt; : € x</w:t>
      </w:r>
    </w:p>
    <w:p w14:paraId="12D53AC0" w14:textId="1603FAF0" w:rsidR="00D11005" w:rsidRDefault="00D11005" w:rsidP="001514F4">
      <w:r>
        <w:t>totale kost project : € x</w:t>
      </w:r>
    </w:p>
    <w:p w14:paraId="4BC1811E" w14:textId="04E62D0F" w:rsidR="004C681E" w:rsidRDefault="004C681E" w:rsidP="001514F4">
      <w:pPr>
        <w:pStyle w:val="Kop2"/>
      </w:pPr>
      <w:r>
        <w:t xml:space="preserve">Door PI aan te vullen : </w:t>
      </w:r>
    </w:p>
    <w:p w14:paraId="18929230" w14:textId="3C0FF89D" w:rsidR="00FE6E53" w:rsidRDefault="00FE6E53" w:rsidP="001514F4">
      <w:r>
        <w:t>Status project</w:t>
      </w:r>
    </w:p>
    <w:tbl>
      <w:tblPr>
        <w:tblStyle w:val="Tabel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9062"/>
      </w:tblGrid>
      <w:tr w:rsidR="00CF000A" w14:paraId="67A59BF3" w14:textId="77777777" w:rsidTr="00D11005">
        <w:tc>
          <w:tcPr>
            <w:tcW w:w="9062" w:type="dxa"/>
          </w:tcPr>
          <w:p w14:paraId="3498DEBC" w14:textId="2521BA66" w:rsidR="00CF000A" w:rsidRPr="003D5B46" w:rsidRDefault="003D5B46" w:rsidP="001514F4">
            <w:pPr>
              <w:ind w:left="0"/>
            </w:pPr>
            <w:r w:rsidRPr="003D5B46">
              <w:t>&lt;</w:t>
            </w:r>
            <w:r w:rsidRPr="00294EF7">
              <w:rPr>
                <w:i/>
                <w:iCs/>
              </w:rPr>
              <w:t>in te vullen</w:t>
            </w:r>
            <w:r w:rsidRPr="003D5B46">
              <w:t>&gt;</w:t>
            </w:r>
          </w:p>
        </w:tc>
      </w:tr>
    </w:tbl>
    <w:p w14:paraId="4F56835E" w14:textId="46E7654E" w:rsidR="00FE6E53" w:rsidRDefault="00CF000A" w:rsidP="001514F4">
      <w:r>
        <w:t>Wijzigingen project</w:t>
      </w:r>
      <w:r w:rsidR="004C681E">
        <w:t xml:space="preserve"> (doelstellingen, kostprijs, etc.)</w:t>
      </w:r>
    </w:p>
    <w:tbl>
      <w:tblPr>
        <w:tblStyle w:val="Tabel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9062"/>
      </w:tblGrid>
      <w:tr w:rsidR="00CF000A" w14:paraId="285FBFF7" w14:textId="77777777" w:rsidTr="00D11005">
        <w:tc>
          <w:tcPr>
            <w:tcW w:w="9062" w:type="dxa"/>
          </w:tcPr>
          <w:p w14:paraId="398B198B" w14:textId="377592B8" w:rsidR="00CF000A" w:rsidRPr="003D5B46" w:rsidRDefault="003D5B46" w:rsidP="001514F4">
            <w:pPr>
              <w:ind w:left="0"/>
            </w:pPr>
            <w:r w:rsidRPr="003D5B46">
              <w:t>&lt;</w:t>
            </w:r>
            <w:r w:rsidRPr="00294EF7">
              <w:rPr>
                <w:i/>
                <w:iCs/>
              </w:rPr>
              <w:t>in te vullen</w:t>
            </w:r>
            <w:r w:rsidRPr="003D5B46">
              <w:t>&gt;</w:t>
            </w:r>
          </w:p>
        </w:tc>
      </w:tr>
    </w:tbl>
    <w:p w14:paraId="020772FB" w14:textId="1BE2AB7E" w:rsidR="006F5E3E" w:rsidRDefault="00706FF9" w:rsidP="001514F4">
      <w:pPr>
        <w:pStyle w:val="Kop2"/>
      </w:pPr>
      <w:proofErr w:type="spellStart"/>
      <w:r>
        <w:t>Reviewer</w:t>
      </w:r>
      <w:proofErr w:type="spellEnd"/>
      <w:r w:rsidR="005049CA">
        <w:t xml:space="preserve"> </w:t>
      </w:r>
      <w:r>
        <w:t>a</w:t>
      </w:r>
      <w:r w:rsidR="006F5E3E">
        <w:t xml:space="preserve">dvies aan algemene vergadering </w:t>
      </w:r>
      <w:r w:rsidR="005049CA">
        <w:t xml:space="preserve"> : &lt;naam&gt; op xx/xx/xx</w:t>
      </w:r>
    </w:p>
    <w:p w14:paraId="72D2B749" w14:textId="77777777" w:rsidR="006F5E3E" w:rsidRDefault="006F5E3E" w:rsidP="001514F4">
      <w:pPr>
        <w:pStyle w:val="Lijstalinea"/>
        <w:numPr>
          <w:ilvl w:val="0"/>
          <w:numId w:val="6"/>
        </w:numPr>
        <w:ind w:left="1134"/>
      </w:pPr>
      <w:r>
        <w:t>Gunstig advies zonder opmerkingen</w:t>
      </w:r>
    </w:p>
    <w:p w14:paraId="18CE5CE4" w14:textId="4AC4D212" w:rsidR="006F5E3E" w:rsidRDefault="006F5E3E" w:rsidP="001514F4">
      <w:pPr>
        <w:pStyle w:val="Lijstalinea"/>
        <w:numPr>
          <w:ilvl w:val="0"/>
          <w:numId w:val="6"/>
        </w:numPr>
        <w:ind w:left="1134"/>
      </w:pPr>
      <w:r>
        <w:t>Geen advies, te bespreken op algemene vergadering</w:t>
      </w:r>
      <w:r w:rsidR="00294EF7">
        <w:t xml:space="preserve"> (specifieer in de opmerkingen)</w:t>
      </w:r>
    </w:p>
    <w:p w14:paraId="7826E9F2" w14:textId="08C7FC7D" w:rsidR="005049CA" w:rsidRDefault="006F5E3E" w:rsidP="005049CA">
      <w:pPr>
        <w:pStyle w:val="Lijstalinea"/>
        <w:numPr>
          <w:ilvl w:val="0"/>
          <w:numId w:val="6"/>
        </w:numPr>
        <w:ind w:left="1134"/>
      </w:pPr>
      <w:r>
        <w:t>Ongunstig advies (specifieer waarom in de opmerkingen)</w:t>
      </w:r>
    </w:p>
    <w:tbl>
      <w:tblPr>
        <w:tblStyle w:val="Tabelraster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F5E3E" w14:paraId="3D43D280" w14:textId="77777777" w:rsidTr="00A81354">
        <w:tc>
          <w:tcPr>
            <w:tcW w:w="8930" w:type="dxa"/>
          </w:tcPr>
          <w:p w14:paraId="6A724812" w14:textId="77777777" w:rsidR="006F5E3E" w:rsidRPr="007A0D52" w:rsidRDefault="006F5E3E" w:rsidP="001514F4">
            <w:pPr>
              <w:ind w:left="0"/>
            </w:pPr>
            <w:r w:rsidRPr="007A0D52">
              <w:t>&lt;</w:t>
            </w:r>
            <w:r w:rsidRPr="00294EF7">
              <w:rPr>
                <w:i/>
                <w:iCs/>
              </w:rPr>
              <w:t>opmerkingen</w:t>
            </w:r>
            <w:r>
              <w:t>&gt;</w:t>
            </w:r>
          </w:p>
        </w:tc>
      </w:tr>
    </w:tbl>
    <w:p w14:paraId="101A1215" w14:textId="54354788" w:rsidR="006F5E3E" w:rsidRDefault="006F5E3E" w:rsidP="001514F4">
      <w:pPr>
        <w:pStyle w:val="Kop2"/>
      </w:pPr>
      <w:r w:rsidRPr="00706FF9">
        <w:t>Beslissing</w:t>
      </w:r>
      <w:r>
        <w:t xml:space="preserve"> Algemene Vergadering</w:t>
      </w:r>
      <w:r w:rsidR="008C059B">
        <w:t xml:space="preserve"> dd. xx/xx/xx</w:t>
      </w:r>
    </w:p>
    <w:p w14:paraId="13F72258" w14:textId="77777777" w:rsidR="0044287A" w:rsidRDefault="0044287A" w:rsidP="0044287A">
      <w:pPr>
        <w:pStyle w:val="Lijstalinea"/>
        <w:numPr>
          <w:ilvl w:val="0"/>
          <w:numId w:val="6"/>
        </w:numPr>
      </w:pPr>
      <w:r>
        <w:t xml:space="preserve">Gunstig advies </w:t>
      </w:r>
    </w:p>
    <w:p w14:paraId="0AED3ECC" w14:textId="77777777" w:rsidR="0044287A" w:rsidRDefault="0044287A" w:rsidP="0044287A">
      <w:pPr>
        <w:pStyle w:val="Lijstalinea"/>
        <w:numPr>
          <w:ilvl w:val="0"/>
          <w:numId w:val="6"/>
        </w:numPr>
      </w:pPr>
      <w:r>
        <w:t>Uitstel van advies (specifieer bij opmerkingen)</w:t>
      </w:r>
    </w:p>
    <w:p w14:paraId="4A8ECDC2" w14:textId="77777777" w:rsidR="0044287A" w:rsidRDefault="0044287A" w:rsidP="0044287A">
      <w:pPr>
        <w:pStyle w:val="Lijstalinea"/>
        <w:numPr>
          <w:ilvl w:val="0"/>
          <w:numId w:val="6"/>
        </w:numPr>
      </w:pPr>
      <w:r>
        <w:t>Ongunstig advies (specifieer waarom in de opmerkingen)</w:t>
      </w:r>
    </w:p>
    <w:p w14:paraId="63786769" w14:textId="77777777" w:rsidR="0044287A" w:rsidRPr="00E95C4A" w:rsidRDefault="0044287A" w:rsidP="0044287A">
      <w:pPr>
        <w:ind w:left="0"/>
      </w:pPr>
    </w:p>
    <w:tbl>
      <w:tblPr>
        <w:tblStyle w:val="Tabelraster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44287A" w14:paraId="0E4B7B6A" w14:textId="77777777" w:rsidTr="00D329A2">
        <w:tc>
          <w:tcPr>
            <w:tcW w:w="8930" w:type="dxa"/>
          </w:tcPr>
          <w:p w14:paraId="1D24227B" w14:textId="77777777" w:rsidR="0044287A" w:rsidRPr="007A0D52" w:rsidRDefault="0044287A" w:rsidP="00D329A2">
            <w:pPr>
              <w:ind w:left="0"/>
            </w:pPr>
            <w:r w:rsidRPr="007A0D52">
              <w:t>&lt;</w:t>
            </w:r>
            <w:r w:rsidRPr="0044287A">
              <w:rPr>
                <w:i/>
                <w:iCs/>
              </w:rPr>
              <w:t>opmerkingen&gt;</w:t>
            </w:r>
          </w:p>
        </w:tc>
      </w:tr>
    </w:tbl>
    <w:p w14:paraId="274AA916" w14:textId="77777777" w:rsidR="006F5E3E" w:rsidRDefault="006F5E3E" w:rsidP="005049CA">
      <w:pPr>
        <w:ind w:left="0"/>
      </w:pPr>
    </w:p>
    <w:p w14:paraId="0303321D" w14:textId="77777777" w:rsidR="0044287A" w:rsidRPr="00932ED6" w:rsidRDefault="0044287A" w:rsidP="005049CA">
      <w:pPr>
        <w:ind w:left="0"/>
      </w:pPr>
    </w:p>
    <w:p w14:paraId="658FBC5F" w14:textId="0E91D0D2" w:rsidR="00B42B46" w:rsidRDefault="004069A8" w:rsidP="00BA4997">
      <w:pPr>
        <w:pStyle w:val="Kop1"/>
      </w:pPr>
      <w:r>
        <w:t>Evaluatie na x jaar</w:t>
      </w:r>
      <w:r w:rsidR="00FE6E53">
        <w:t xml:space="preserve"> door PI</w:t>
      </w:r>
    </w:p>
    <w:p w14:paraId="023AB264" w14:textId="77777777" w:rsidR="00D11005" w:rsidRPr="00D75C71" w:rsidRDefault="00D11005" w:rsidP="001514F4">
      <w:pPr>
        <w:rPr>
          <w:i/>
          <w:iCs/>
        </w:rPr>
      </w:pPr>
      <w:r w:rsidRPr="00D75C71">
        <w:rPr>
          <w:i/>
          <w:iCs/>
        </w:rPr>
        <w:t>&lt;zelfde rubrieken als na 1 jaar&gt;</w:t>
      </w:r>
    </w:p>
    <w:p w14:paraId="7AB58524" w14:textId="70A4ED90" w:rsidR="00515A24" w:rsidRPr="00D75C71" w:rsidRDefault="00FE6E53" w:rsidP="001514F4">
      <w:pPr>
        <w:rPr>
          <w:i/>
          <w:iCs/>
        </w:rPr>
      </w:pPr>
      <w:r w:rsidRPr="00D75C71">
        <w:rPr>
          <w:i/>
          <w:iCs/>
        </w:rPr>
        <w:t>&lt;laatste evaluatie na afloop project</w:t>
      </w:r>
      <w:r w:rsidR="00D11005" w:rsidRPr="00D75C71">
        <w:rPr>
          <w:i/>
          <w:iCs/>
        </w:rPr>
        <w:t>&gt;</w:t>
      </w:r>
    </w:p>
    <w:p w14:paraId="1E02A55D" w14:textId="690E9955" w:rsidR="00D75C71" w:rsidRPr="00D75C71" w:rsidRDefault="00D75C71" w:rsidP="001514F4">
      <w:pPr>
        <w:rPr>
          <w:i/>
          <w:iCs/>
        </w:rPr>
      </w:pPr>
      <w:r w:rsidRPr="00D75C71">
        <w:rPr>
          <w:i/>
          <w:iCs/>
        </w:rPr>
        <w:t>&lt;noteer, indien van toepassing, einddatum van project&gt;</w:t>
      </w:r>
    </w:p>
    <w:sectPr w:rsidR="00D75C71" w:rsidRPr="00D75C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0A4C" w14:textId="77777777" w:rsidR="00E675D4" w:rsidRDefault="00E675D4" w:rsidP="00910600">
      <w:pPr>
        <w:spacing w:before="0" w:line="240" w:lineRule="auto"/>
      </w:pPr>
      <w:r>
        <w:separator/>
      </w:r>
    </w:p>
  </w:endnote>
  <w:endnote w:type="continuationSeparator" w:id="0">
    <w:p w14:paraId="72C1BAB4" w14:textId="77777777" w:rsidR="00E675D4" w:rsidRDefault="00E675D4" w:rsidP="009106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5645" w14:textId="7DAA48AF" w:rsidR="00910600" w:rsidRPr="00910600" w:rsidRDefault="00910600" w:rsidP="00910600">
    <w:pPr>
      <w:pStyle w:val="Voettekst"/>
      <w:pBdr>
        <w:top w:val="single" w:sz="4" w:space="1" w:color="auto"/>
      </w:pBdr>
      <w:ind w:left="0"/>
      <w:rPr>
        <w:i/>
        <w:iCs/>
        <w:sz w:val="20"/>
        <w:szCs w:val="20"/>
      </w:rPr>
    </w:pPr>
    <w:r w:rsidRPr="00910600">
      <w:rPr>
        <w:i/>
        <w:iCs/>
        <w:sz w:val="20"/>
        <w:szCs w:val="20"/>
      </w:rPr>
      <w:t xml:space="preserve">Wetenschappelijk Fonds Hematologie </w:t>
    </w:r>
    <w:proofErr w:type="spellStart"/>
    <w:r w:rsidRPr="00910600">
      <w:rPr>
        <w:i/>
        <w:iCs/>
        <w:sz w:val="20"/>
        <w:szCs w:val="20"/>
      </w:rPr>
      <w:t>v.z.w</w:t>
    </w:r>
    <w:proofErr w:type="spellEnd"/>
    <w:r w:rsidRPr="00910600">
      <w:rPr>
        <w:i/>
        <w:iCs/>
        <w:sz w:val="20"/>
        <w:szCs w:val="20"/>
      </w:rPr>
      <w:t xml:space="preserve">.  – PROJECTAANVRAAG EN OPVOLGING </w:t>
    </w:r>
    <w:r w:rsidRPr="00910600">
      <w:rPr>
        <w:i/>
        <w:iCs/>
        <w:sz w:val="20"/>
        <w:szCs w:val="20"/>
      </w:rPr>
      <w:tab/>
      <w:t xml:space="preserve"> </w:t>
    </w:r>
    <w:r w:rsidR="00190682">
      <w:rPr>
        <w:i/>
        <w:iCs/>
        <w:sz w:val="20"/>
        <w:szCs w:val="20"/>
      </w:rPr>
      <w:t>versie 17-07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41FE" w14:textId="77777777" w:rsidR="00E675D4" w:rsidRDefault="00E675D4" w:rsidP="00910600">
      <w:pPr>
        <w:spacing w:before="0" w:line="240" w:lineRule="auto"/>
      </w:pPr>
      <w:r>
        <w:separator/>
      </w:r>
    </w:p>
  </w:footnote>
  <w:footnote w:type="continuationSeparator" w:id="0">
    <w:p w14:paraId="4984B070" w14:textId="77777777" w:rsidR="00E675D4" w:rsidRDefault="00E675D4" w:rsidP="009106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D8FD9AC" w14:textId="77777777" w:rsidR="00910600" w:rsidRDefault="00910600">
        <w:pPr>
          <w:pStyle w:val="Koptekst"/>
          <w:jc w:val="right"/>
        </w:pPr>
        <w:r>
          <w:rPr>
            <w:lang w:val="nl-NL"/>
          </w:rP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nl-NL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7346D23" w14:textId="77777777" w:rsidR="00910600" w:rsidRDefault="009106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13C2"/>
    <w:multiLevelType w:val="hybridMultilevel"/>
    <w:tmpl w:val="03845EC8"/>
    <w:lvl w:ilvl="0" w:tplc="7D943490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567B"/>
    <w:multiLevelType w:val="hybridMultilevel"/>
    <w:tmpl w:val="E32CD4D6"/>
    <w:lvl w:ilvl="0" w:tplc="C42C7B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562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A9787E"/>
    <w:multiLevelType w:val="hybridMultilevel"/>
    <w:tmpl w:val="AFFCDB02"/>
    <w:lvl w:ilvl="0" w:tplc="C42C7B36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E84E34"/>
    <w:multiLevelType w:val="hybridMultilevel"/>
    <w:tmpl w:val="B5A61CD0"/>
    <w:lvl w:ilvl="0" w:tplc="CCDEE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424D9"/>
    <w:multiLevelType w:val="hybridMultilevel"/>
    <w:tmpl w:val="6D8ADDE2"/>
    <w:lvl w:ilvl="0" w:tplc="C7ACC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0555"/>
    <w:multiLevelType w:val="hybridMultilevel"/>
    <w:tmpl w:val="DC9038FE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3403386">
    <w:abstractNumId w:val="3"/>
  </w:num>
  <w:num w:numId="2" w16cid:durableId="151483187">
    <w:abstractNumId w:val="2"/>
  </w:num>
  <w:num w:numId="3" w16cid:durableId="2039311911">
    <w:abstractNumId w:val="0"/>
  </w:num>
  <w:num w:numId="4" w16cid:durableId="281376811">
    <w:abstractNumId w:val="6"/>
  </w:num>
  <w:num w:numId="5" w16cid:durableId="219096118">
    <w:abstractNumId w:val="4"/>
  </w:num>
  <w:num w:numId="6" w16cid:durableId="193926212">
    <w:abstractNumId w:val="1"/>
  </w:num>
  <w:num w:numId="7" w16cid:durableId="999038726">
    <w:abstractNumId w:val="5"/>
  </w:num>
  <w:num w:numId="8" w16cid:durableId="717171854">
    <w:abstractNumId w:val="0"/>
    <w:lvlOverride w:ilvl="0">
      <w:startOverride w:val="1"/>
    </w:lvlOverride>
  </w:num>
  <w:num w:numId="9" w16cid:durableId="144411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53"/>
    <w:rsid w:val="00002A9C"/>
    <w:rsid w:val="0006722E"/>
    <w:rsid w:val="000B454E"/>
    <w:rsid w:val="000C4743"/>
    <w:rsid w:val="000D5524"/>
    <w:rsid w:val="000E198B"/>
    <w:rsid w:val="00106777"/>
    <w:rsid w:val="00115B85"/>
    <w:rsid w:val="001514F4"/>
    <w:rsid w:val="001640B9"/>
    <w:rsid w:val="00190682"/>
    <w:rsid w:val="001C65DB"/>
    <w:rsid w:val="001F4592"/>
    <w:rsid w:val="002144B7"/>
    <w:rsid w:val="00225213"/>
    <w:rsid w:val="0024034D"/>
    <w:rsid w:val="00294EF7"/>
    <w:rsid w:val="002B466E"/>
    <w:rsid w:val="00312863"/>
    <w:rsid w:val="00315BBC"/>
    <w:rsid w:val="00375CF0"/>
    <w:rsid w:val="00387616"/>
    <w:rsid w:val="003D5B46"/>
    <w:rsid w:val="004069A8"/>
    <w:rsid w:val="0044287A"/>
    <w:rsid w:val="00457410"/>
    <w:rsid w:val="004C681E"/>
    <w:rsid w:val="005049CA"/>
    <w:rsid w:val="00515A24"/>
    <w:rsid w:val="005467D1"/>
    <w:rsid w:val="00576810"/>
    <w:rsid w:val="005A30D5"/>
    <w:rsid w:val="005C5C65"/>
    <w:rsid w:val="00643206"/>
    <w:rsid w:val="006D577A"/>
    <w:rsid w:val="006F5E3E"/>
    <w:rsid w:val="00704D60"/>
    <w:rsid w:val="007058D0"/>
    <w:rsid w:val="00706FF9"/>
    <w:rsid w:val="007212CA"/>
    <w:rsid w:val="007364C2"/>
    <w:rsid w:val="007811E3"/>
    <w:rsid w:val="007915E8"/>
    <w:rsid w:val="007A0D52"/>
    <w:rsid w:val="007D7858"/>
    <w:rsid w:val="007E114E"/>
    <w:rsid w:val="007E1FBB"/>
    <w:rsid w:val="00815E2D"/>
    <w:rsid w:val="008334AA"/>
    <w:rsid w:val="008C059B"/>
    <w:rsid w:val="00904666"/>
    <w:rsid w:val="00910600"/>
    <w:rsid w:val="00932ED6"/>
    <w:rsid w:val="009736D4"/>
    <w:rsid w:val="00987A9F"/>
    <w:rsid w:val="009902A3"/>
    <w:rsid w:val="009A260F"/>
    <w:rsid w:val="009A5C01"/>
    <w:rsid w:val="00A42067"/>
    <w:rsid w:val="00A718AD"/>
    <w:rsid w:val="00A90D7E"/>
    <w:rsid w:val="00AC4223"/>
    <w:rsid w:val="00AF1075"/>
    <w:rsid w:val="00AF536B"/>
    <w:rsid w:val="00B02A53"/>
    <w:rsid w:val="00B42B46"/>
    <w:rsid w:val="00B57770"/>
    <w:rsid w:val="00BA4997"/>
    <w:rsid w:val="00BC11C6"/>
    <w:rsid w:val="00BC3F31"/>
    <w:rsid w:val="00C30E3D"/>
    <w:rsid w:val="00C36292"/>
    <w:rsid w:val="00C8243B"/>
    <w:rsid w:val="00CA1671"/>
    <w:rsid w:val="00CB2467"/>
    <w:rsid w:val="00CF000A"/>
    <w:rsid w:val="00D11005"/>
    <w:rsid w:val="00D31749"/>
    <w:rsid w:val="00D332E8"/>
    <w:rsid w:val="00D463CA"/>
    <w:rsid w:val="00D75C71"/>
    <w:rsid w:val="00DC1403"/>
    <w:rsid w:val="00E675D4"/>
    <w:rsid w:val="00E867DB"/>
    <w:rsid w:val="00E95C4A"/>
    <w:rsid w:val="00EA3D86"/>
    <w:rsid w:val="00EF3BE6"/>
    <w:rsid w:val="00F479A6"/>
    <w:rsid w:val="00FC62AC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709A"/>
  <w15:chartTrackingRefBased/>
  <w15:docId w15:val="{E0A99308-052F-41FC-9BA5-BCFD6A79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14F4"/>
    <w:pPr>
      <w:spacing w:before="120" w:after="0"/>
      <w:ind w:left="709"/>
    </w:pPr>
  </w:style>
  <w:style w:type="paragraph" w:styleId="Kop1">
    <w:name w:val="heading 1"/>
    <w:basedOn w:val="Standaard"/>
    <w:next w:val="Standaard"/>
    <w:link w:val="Kop1Char"/>
    <w:uiPriority w:val="9"/>
    <w:qFormat/>
    <w:rsid w:val="00BA4997"/>
    <w:pPr>
      <w:pBdr>
        <w:bottom w:val="single" w:sz="4" w:space="1" w:color="auto"/>
      </w:pBdr>
      <w:ind w:left="0"/>
      <w:outlineLvl w:val="0"/>
    </w:pPr>
    <w:rPr>
      <w:b/>
      <w:bCs/>
      <w:smallCaps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706FF9"/>
    <w:pPr>
      <w:numPr>
        <w:numId w:val="3"/>
      </w:num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B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3F3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A4997"/>
    <w:rPr>
      <w:b/>
      <w:bCs/>
      <w:smallCaps/>
    </w:rPr>
  </w:style>
  <w:style w:type="character" w:customStyle="1" w:styleId="Kop2Char">
    <w:name w:val="Kop 2 Char"/>
    <w:basedOn w:val="Standaardalinea-lettertype"/>
    <w:link w:val="Kop2"/>
    <w:uiPriority w:val="9"/>
    <w:rsid w:val="00706FF9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5E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5E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15E2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5E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5E2D"/>
    <w:rPr>
      <w:b/>
      <w:bCs/>
      <w:sz w:val="20"/>
      <w:szCs w:val="20"/>
    </w:rPr>
  </w:style>
  <w:style w:type="paragraph" w:styleId="Geenafstand">
    <w:name w:val="No Spacing"/>
    <w:uiPriority w:val="1"/>
    <w:qFormat/>
    <w:rsid w:val="001F4592"/>
    <w:pPr>
      <w:spacing w:after="0" w:line="240" w:lineRule="auto"/>
      <w:ind w:left="709"/>
    </w:pPr>
  </w:style>
  <w:style w:type="paragraph" w:styleId="Koptekst">
    <w:name w:val="header"/>
    <w:basedOn w:val="Standaard"/>
    <w:link w:val="KoptekstChar"/>
    <w:uiPriority w:val="99"/>
    <w:unhideWhenUsed/>
    <w:rsid w:val="0091060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600"/>
  </w:style>
  <w:style w:type="paragraph" w:styleId="Voettekst">
    <w:name w:val="footer"/>
    <w:basedOn w:val="Standaard"/>
    <w:link w:val="VoettekstChar"/>
    <w:uiPriority w:val="99"/>
    <w:unhideWhenUsed/>
    <w:rsid w:val="0091060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BDE7-5C2E-4A65-AF2D-4CFEF08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Sint-Jan Brugge-Oostende AV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l Nollet</dc:creator>
  <cp:keywords/>
  <dc:description/>
  <cp:lastModifiedBy>Friedel Nollet</cp:lastModifiedBy>
  <cp:revision>13</cp:revision>
  <dcterms:created xsi:type="dcterms:W3CDTF">2023-07-11T09:43:00Z</dcterms:created>
  <dcterms:modified xsi:type="dcterms:W3CDTF">2023-07-17T13:24:00Z</dcterms:modified>
</cp:coreProperties>
</file>